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06A5" w14:textId="1DE131F0" w:rsidR="00364E64" w:rsidRPr="00B97B47" w:rsidRDefault="00364E64" w:rsidP="002A771A">
      <w:pPr>
        <w:tabs>
          <w:tab w:val="left" w:pos="5387"/>
        </w:tabs>
        <w:spacing w:line="240" w:lineRule="auto"/>
        <w:jc w:val="center"/>
      </w:pPr>
      <w:bookmarkStart w:id="0" w:name="_Hlk122471384"/>
      <w:bookmarkEnd w:id="0"/>
      <w:r w:rsidRPr="00B97B47">
        <w:t xml:space="preserve">ОБРАЗОВАТЕЛЬНОЕ УЧЕРЕЖДЕНИЕ ВЫСШЕГО ОБРАЗОВАНИЯ УФИМСКИЙ </w:t>
      </w:r>
      <w:r w:rsidR="000A7B88">
        <w:t>УНИВЕРСИТЕТ НАУКИ И ТЕХНОЛОГИЙ</w:t>
      </w:r>
    </w:p>
    <w:p w14:paraId="2CACE094" w14:textId="77777777" w:rsidR="00364E64" w:rsidRPr="00B97B47" w:rsidRDefault="00364E64" w:rsidP="002A771A">
      <w:pPr>
        <w:spacing w:line="240" w:lineRule="auto"/>
      </w:pPr>
    </w:p>
    <w:p w14:paraId="7F30522C" w14:textId="77777777" w:rsidR="00364E64" w:rsidRPr="00B97B47" w:rsidRDefault="00364E64" w:rsidP="002A771A">
      <w:pPr>
        <w:spacing w:line="240" w:lineRule="auto"/>
        <w:jc w:val="right"/>
      </w:pPr>
    </w:p>
    <w:p w14:paraId="7BCD5BF7" w14:textId="77777777" w:rsidR="00364E64" w:rsidRPr="00B97B47" w:rsidRDefault="00364E64" w:rsidP="002A771A">
      <w:pPr>
        <w:spacing w:line="240" w:lineRule="auto"/>
        <w:jc w:val="right"/>
      </w:pPr>
    </w:p>
    <w:p w14:paraId="104E07D9" w14:textId="77777777" w:rsidR="00364E64" w:rsidRPr="00B97B47" w:rsidRDefault="00364E64" w:rsidP="002A771A">
      <w:pPr>
        <w:spacing w:line="240" w:lineRule="auto"/>
        <w:jc w:val="right"/>
      </w:pPr>
    </w:p>
    <w:p w14:paraId="1C8FBFB7" w14:textId="77777777" w:rsidR="00364E64" w:rsidRPr="00B97B47" w:rsidRDefault="00364E64" w:rsidP="002A771A">
      <w:pPr>
        <w:spacing w:line="240" w:lineRule="auto"/>
        <w:jc w:val="right"/>
      </w:pPr>
    </w:p>
    <w:p w14:paraId="51BA8594" w14:textId="77777777" w:rsidR="00364E64" w:rsidRPr="00B97B47" w:rsidRDefault="00364E64" w:rsidP="002A771A">
      <w:pPr>
        <w:spacing w:line="240" w:lineRule="auto"/>
        <w:jc w:val="right"/>
      </w:pPr>
    </w:p>
    <w:p w14:paraId="7BA35E25" w14:textId="77777777" w:rsidR="00364E64" w:rsidRPr="00B97B47" w:rsidRDefault="00364E64" w:rsidP="002A771A">
      <w:pPr>
        <w:spacing w:line="240" w:lineRule="auto"/>
        <w:jc w:val="right"/>
      </w:pPr>
    </w:p>
    <w:p w14:paraId="455FBA69" w14:textId="77777777" w:rsidR="00364E64" w:rsidRPr="00B97B47" w:rsidRDefault="00364E64" w:rsidP="002A771A">
      <w:pPr>
        <w:spacing w:after="0" w:line="240" w:lineRule="auto"/>
        <w:jc w:val="center"/>
        <w:rPr>
          <w:b/>
          <w:szCs w:val="28"/>
        </w:rPr>
      </w:pPr>
      <w:r w:rsidRPr="00B97B47">
        <w:rPr>
          <w:b/>
          <w:szCs w:val="28"/>
        </w:rPr>
        <w:t xml:space="preserve">Отчет по предмету </w:t>
      </w:r>
    </w:p>
    <w:p w14:paraId="047F297C" w14:textId="78FA0FF5" w:rsidR="00364E64" w:rsidRDefault="00364E64" w:rsidP="002A771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оектирование и конструирование</w:t>
      </w:r>
    </w:p>
    <w:p w14:paraId="2C433333" w14:textId="7D96A5A1" w:rsidR="00364E64" w:rsidRPr="00F756A7" w:rsidRDefault="00364E64" w:rsidP="002A771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ограммного обеспечения</w:t>
      </w:r>
    </w:p>
    <w:p w14:paraId="1D673DA2" w14:textId="2DBA8AAA" w:rsidR="00364E64" w:rsidRPr="00A8137E" w:rsidRDefault="00364E64" w:rsidP="002A771A">
      <w:pPr>
        <w:spacing w:after="0" w:line="240" w:lineRule="auto"/>
        <w:jc w:val="center"/>
        <w:rPr>
          <w:szCs w:val="28"/>
        </w:rPr>
      </w:pPr>
      <w:r w:rsidRPr="00B97B47">
        <w:rPr>
          <w:szCs w:val="28"/>
        </w:rPr>
        <w:t>по лабораторной работе №</w:t>
      </w:r>
      <w:r w:rsidR="00EB0BF3">
        <w:rPr>
          <w:szCs w:val="28"/>
        </w:rPr>
        <w:t>7</w:t>
      </w:r>
    </w:p>
    <w:p w14:paraId="4A902794" w14:textId="51151FED" w:rsidR="00364E64" w:rsidRPr="00B97B47" w:rsidRDefault="00364E64" w:rsidP="00A8137E">
      <w:pPr>
        <w:spacing w:after="0" w:line="240" w:lineRule="auto"/>
        <w:jc w:val="center"/>
      </w:pPr>
      <w:r w:rsidRPr="00B97B47">
        <w:t>«</w:t>
      </w:r>
      <w:r w:rsidR="00EB0BF3">
        <w:t>Тестирование. Документирование</w:t>
      </w:r>
      <w:r w:rsidRPr="00B97B47">
        <w:t>»</w:t>
      </w:r>
    </w:p>
    <w:p w14:paraId="5D9D7DDD" w14:textId="54A08C2E" w:rsidR="00364E64" w:rsidRDefault="00364E64" w:rsidP="002A771A">
      <w:pPr>
        <w:spacing w:line="240" w:lineRule="auto"/>
        <w:rPr>
          <w:szCs w:val="28"/>
        </w:rPr>
      </w:pPr>
    </w:p>
    <w:p w14:paraId="2E2EB021" w14:textId="5027BFA6" w:rsidR="007232CD" w:rsidRDefault="007232CD" w:rsidP="002A771A">
      <w:pPr>
        <w:spacing w:line="240" w:lineRule="auto"/>
        <w:rPr>
          <w:szCs w:val="28"/>
        </w:rPr>
      </w:pPr>
    </w:p>
    <w:p w14:paraId="1FF01F18" w14:textId="59E5A2C0" w:rsidR="007232CD" w:rsidRDefault="007232CD" w:rsidP="002A771A">
      <w:pPr>
        <w:spacing w:line="240" w:lineRule="auto"/>
        <w:rPr>
          <w:szCs w:val="28"/>
        </w:rPr>
      </w:pPr>
    </w:p>
    <w:p w14:paraId="59A18115" w14:textId="23E1DA99" w:rsidR="007232CD" w:rsidRDefault="007232CD" w:rsidP="002A771A">
      <w:pPr>
        <w:spacing w:line="240" w:lineRule="auto"/>
        <w:rPr>
          <w:szCs w:val="28"/>
        </w:rPr>
      </w:pPr>
    </w:p>
    <w:p w14:paraId="024874E1" w14:textId="77777777" w:rsidR="007232CD" w:rsidRPr="00F756A7" w:rsidRDefault="007232CD" w:rsidP="002A771A">
      <w:pPr>
        <w:spacing w:line="240" w:lineRule="auto"/>
        <w:rPr>
          <w:szCs w:val="28"/>
        </w:rPr>
      </w:pPr>
    </w:p>
    <w:p w14:paraId="7DF2743A" w14:textId="110A66CD" w:rsidR="00364E64" w:rsidRPr="00B97B47" w:rsidRDefault="00364E64" w:rsidP="002A771A">
      <w:pPr>
        <w:spacing w:after="0" w:line="240" w:lineRule="auto"/>
        <w:ind w:left="6521"/>
        <w:rPr>
          <w:szCs w:val="28"/>
        </w:rPr>
      </w:pPr>
      <w:r w:rsidRPr="00B97B47">
        <w:rPr>
          <w:szCs w:val="28"/>
        </w:rPr>
        <w:t>Выполнил</w:t>
      </w:r>
    </w:p>
    <w:p w14:paraId="5961D951" w14:textId="27965425" w:rsidR="00364E64" w:rsidRPr="00B97B47" w:rsidRDefault="00364E64" w:rsidP="002A771A">
      <w:pPr>
        <w:spacing w:after="0" w:line="240" w:lineRule="auto"/>
        <w:ind w:left="6521"/>
        <w:rPr>
          <w:szCs w:val="28"/>
        </w:rPr>
      </w:pPr>
      <w:r w:rsidRPr="00B97B47">
        <w:rPr>
          <w:szCs w:val="28"/>
        </w:rPr>
        <w:t>Студен</w:t>
      </w:r>
      <w:r w:rsidR="007232CD">
        <w:rPr>
          <w:szCs w:val="28"/>
        </w:rPr>
        <w:t>т</w:t>
      </w:r>
      <w:r w:rsidRPr="00B97B47">
        <w:rPr>
          <w:szCs w:val="28"/>
        </w:rPr>
        <w:t xml:space="preserve"> ПРО-</w:t>
      </w:r>
      <w:r>
        <w:rPr>
          <w:szCs w:val="28"/>
        </w:rPr>
        <w:t>3</w:t>
      </w:r>
      <w:r w:rsidRPr="00B97B47">
        <w:rPr>
          <w:szCs w:val="28"/>
        </w:rPr>
        <w:t>30Б</w:t>
      </w:r>
      <w:r w:rsidRPr="00B97B47">
        <w:rPr>
          <w:szCs w:val="28"/>
          <w:u w:val="single"/>
        </w:rPr>
        <w:t xml:space="preserve">   </w:t>
      </w:r>
    </w:p>
    <w:p w14:paraId="191D1940" w14:textId="76D9C741" w:rsidR="003F15E0" w:rsidRPr="00240B7D" w:rsidRDefault="00EF36E1" w:rsidP="00EF36E1">
      <w:pPr>
        <w:spacing w:after="0" w:line="240" w:lineRule="auto"/>
        <w:ind w:left="6521"/>
        <w:rPr>
          <w:szCs w:val="28"/>
        </w:rPr>
      </w:pPr>
      <w:r>
        <w:rPr>
          <w:szCs w:val="28"/>
        </w:rPr>
        <w:t>Кутлубаев</w:t>
      </w:r>
      <w:r w:rsidR="003F15E0" w:rsidRPr="00240B7D">
        <w:rPr>
          <w:szCs w:val="28"/>
        </w:rPr>
        <w:t xml:space="preserve"> </w:t>
      </w:r>
      <w:r>
        <w:rPr>
          <w:szCs w:val="28"/>
        </w:rPr>
        <w:t>Э</w:t>
      </w:r>
      <w:r w:rsidR="003F15E0" w:rsidRPr="00240B7D">
        <w:rPr>
          <w:szCs w:val="28"/>
        </w:rPr>
        <w:t>.</w:t>
      </w:r>
      <w:r>
        <w:rPr>
          <w:szCs w:val="28"/>
        </w:rPr>
        <w:t>Г</w:t>
      </w:r>
      <w:r w:rsidR="003F15E0" w:rsidRPr="00240B7D">
        <w:rPr>
          <w:szCs w:val="28"/>
        </w:rPr>
        <w:t>.</w:t>
      </w:r>
    </w:p>
    <w:p w14:paraId="34C66ACF" w14:textId="77777777" w:rsidR="00364E64" w:rsidRDefault="00364E64" w:rsidP="002A771A">
      <w:pPr>
        <w:spacing w:line="240" w:lineRule="auto"/>
        <w:jc w:val="center"/>
        <w:rPr>
          <w:szCs w:val="28"/>
        </w:rPr>
      </w:pPr>
    </w:p>
    <w:p w14:paraId="3AFC550D" w14:textId="22FD7ACA" w:rsidR="00364E64" w:rsidRDefault="00364E64" w:rsidP="002A771A">
      <w:pPr>
        <w:spacing w:after="0" w:line="240" w:lineRule="auto"/>
        <w:ind w:left="6521"/>
        <w:rPr>
          <w:szCs w:val="28"/>
        </w:rPr>
      </w:pPr>
      <w:r>
        <w:rPr>
          <w:szCs w:val="28"/>
        </w:rPr>
        <w:t>Проверил</w:t>
      </w:r>
    </w:p>
    <w:p w14:paraId="7D57A2FE" w14:textId="6B847C46" w:rsidR="00364E64" w:rsidRPr="00240B7D" w:rsidRDefault="007232CD" w:rsidP="002A771A">
      <w:pPr>
        <w:spacing w:after="0" w:line="240" w:lineRule="auto"/>
        <w:ind w:left="6521"/>
        <w:rPr>
          <w:szCs w:val="28"/>
        </w:rPr>
      </w:pPr>
      <w:r w:rsidRPr="00240B7D">
        <w:rPr>
          <w:szCs w:val="28"/>
        </w:rPr>
        <w:t>Насыров Р.В.</w:t>
      </w:r>
      <w:r w:rsidR="00364E64" w:rsidRPr="00240B7D">
        <w:rPr>
          <w:szCs w:val="28"/>
        </w:rPr>
        <w:t xml:space="preserve"> </w:t>
      </w:r>
    </w:p>
    <w:p w14:paraId="0C76D06E" w14:textId="77777777" w:rsidR="00364E64" w:rsidRPr="00B97B47" w:rsidRDefault="00364E64" w:rsidP="002A771A">
      <w:pPr>
        <w:spacing w:line="240" w:lineRule="auto"/>
        <w:rPr>
          <w:szCs w:val="28"/>
        </w:rPr>
      </w:pPr>
    </w:p>
    <w:p w14:paraId="4526D2B1" w14:textId="1C323762" w:rsidR="00364E64" w:rsidRDefault="00364E64" w:rsidP="002A771A">
      <w:pPr>
        <w:spacing w:line="240" w:lineRule="auto"/>
        <w:rPr>
          <w:szCs w:val="28"/>
        </w:rPr>
      </w:pPr>
    </w:p>
    <w:p w14:paraId="4D8371A2" w14:textId="77777777" w:rsidR="007232CD" w:rsidRPr="00B97B47" w:rsidRDefault="007232CD" w:rsidP="002A771A">
      <w:pPr>
        <w:spacing w:line="240" w:lineRule="auto"/>
        <w:rPr>
          <w:szCs w:val="28"/>
        </w:rPr>
      </w:pPr>
    </w:p>
    <w:p w14:paraId="7D6DBC1F" w14:textId="63457CE8" w:rsidR="00364E64" w:rsidRDefault="00364E64" w:rsidP="002A771A">
      <w:pPr>
        <w:spacing w:line="240" w:lineRule="auto"/>
        <w:rPr>
          <w:szCs w:val="28"/>
        </w:rPr>
      </w:pPr>
    </w:p>
    <w:p w14:paraId="7BD5BD60" w14:textId="51CEF7B2" w:rsidR="000A7B88" w:rsidRDefault="000A7B88" w:rsidP="002A771A">
      <w:pPr>
        <w:spacing w:line="240" w:lineRule="auto"/>
        <w:rPr>
          <w:szCs w:val="28"/>
        </w:rPr>
      </w:pPr>
    </w:p>
    <w:p w14:paraId="02554ABC" w14:textId="77777777" w:rsidR="000A7B88" w:rsidRPr="00B97B47" w:rsidRDefault="000A7B88" w:rsidP="002A771A">
      <w:pPr>
        <w:spacing w:line="240" w:lineRule="auto"/>
        <w:rPr>
          <w:szCs w:val="28"/>
        </w:rPr>
      </w:pPr>
    </w:p>
    <w:p w14:paraId="75D6D9B5" w14:textId="77777777" w:rsidR="00364E64" w:rsidRPr="00B97B47" w:rsidRDefault="00364E64" w:rsidP="002A771A">
      <w:pPr>
        <w:spacing w:line="240" w:lineRule="auto"/>
        <w:ind w:left="1276" w:hanging="1418"/>
        <w:jc w:val="center"/>
        <w:rPr>
          <w:szCs w:val="28"/>
        </w:rPr>
      </w:pPr>
      <w:r w:rsidRPr="00B97B47">
        <w:rPr>
          <w:szCs w:val="28"/>
        </w:rPr>
        <w:t>Уфа 202</w:t>
      </w:r>
      <w:r>
        <w:rPr>
          <w:szCs w:val="28"/>
        </w:rPr>
        <w:t>2</w:t>
      </w:r>
    </w:p>
    <w:p w14:paraId="65D39F15" w14:textId="7122FB07" w:rsidR="00574339" w:rsidRDefault="00574339" w:rsidP="0085746E">
      <w:pPr>
        <w:pStyle w:val="1"/>
        <w:spacing w:line="360" w:lineRule="auto"/>
      </w:pPr>
      <w:r>
        <w:br w:type="page"/>
      </w:r>
      <w:r>
        <w:lastRenderedPageBreak/>
        <w:t>Цель лабораторной работы</w:t>
      </w:r>
    </w:p>
    <w:p w14:paraId="57FAC7D3" w14:textId="77777777" w:rsidR="00320A96" w:rsidRDefault="00320A96" w:rsidP="0085746E">
      <w:pPr>
        <w:pStyle w:val="1"/>
        <w:spacing w:line="360" w:lineRule="auto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>Ознакомление с видами и методами тестирования. Тестирование. Ознакомление с документами, сопровождающими разработку ПО и их разработка.</w:t>
      </w:r>
    </w:p>
    <w:p w14:paraId="35B14B0E" w14:textId="76B6A592" w:rsidR="00574339" w:rsidRDefault="00574339" w:rsidP="0085746E">
      <w:pPr>
        <w:pStyle w:val="1"/>
        <w:spacing w:line="360" w:lineRule="auto"/>
      </w:pPr>
      <w:r>
        <w:t>Задание</w:t>
      </w:r>
    </w:p>
    <w:p w14:paraId="34422F33" w14:textId="77777777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>1. Изучить виды и методы тестирования (Приложение 1.А)</w:t>
      </w:r>
    </w:p>
    <w:p w14:paraId="6A19970F" w14:textId="77777777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 xml:space="preserve">2. Ознакомиться с тестированием документации (Приложение 1.Б). </w:t>
      </w:r>
    </w:p>
    <w:p w14:paraId="72C50AFD" w14:textId="77777777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 xml:space="preserve">Критически рассмотреть документацию оппонируемой команды (из группы). </w:t>
      </w:r>
    </w:p>
    <w:p w14:paraId="0C43855F" w14:textId="77777777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>Сформировать перечень замечаний (на соответствие документов – разработке ПО). Обсудить с преподавателем.</w:t>
      </w:r>
    </w:p>
    <w:p w14:paraId="156051ED" w14:textId="77777777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>3. Создать тестовые наборы (данные) для проверки ПО.</w:t>
      </w:r>
    </w:p>
    <w:p w14:paraId="2B339E5B" w14:textId="77777777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 xml:space="preserve">4. Создать сценарии тестирования (Примеры и рекомендации: </w:t>
      </w:r>
    </w:p>
    <w:p w14:paraId="764ED7CE" w14:textId="06E13D69" w:rsidR="00320A96" w:rsidRPr="00320A96" w:rsidRDefault="00000000" w:rsidP="00320A96">
      <w:pPr>
        <w:pStyle w:val="1"/>
        <w:rPr>
          <w:rFonts w:eastAsia="Calibri" w:cs="Times New Roman"/>
          <w:b w:val="0"/>
          <w:szCs w:val="22"/>
        </w:rPr>
      </w:pPr>
      <w:hyperlink r:id="rId6" w:history="1">
        <w:r w:rsidR="00320A96" w:rsidRPr="003564F4">
          <w:rPr>
            <w:rStyle w:val="a6"/>
            <w:rFonts w:eastAsia="Calibri" w:cs="Times New Roman"/>
            <w:b w:val="0"/>
            <w:szCs w:val="22"/>
          </w:rPr>
          <w:t>https://coderlessons.com/tutorials/kachestvo-programmnogo-obespecheniia/ruchnoetestirovanie/testovyi-stsenarii</w:t>
        </w:r>
      </w:hyperlink>
      <w:r w:rsidR="00320A96">
        <w:rPr>
          <w:rFonts w:eastAsia="Calibri" w:cs="Times New Roman"/>
          <w:b w:val="0"/>
          <w:szCs w:val="22"/>
        </w:rPr>
        <w:t xml:space="preserve"> </w:t>
      </w:r>
      <w:r w:rsidR="00320A96" w:rsidRPr="00320A96">
        <w:rPr>
          <w:rFonts w:eastAsia="Calibri" w:cs="Times New Roman"/>
          <w:b w:val="0"/>
          <w:szCs w:val="22"/>
        </w:rPr>
        <w:t xml:space="preserve">; </w:t>
      </w:r>
      <w:hyperlink r:id="rId7" w:history="1">
        <w:r w:rsidR="00320A96" w:rsidRPr="003564F4">
          <w:rPr>
            <w:rStyle w:val="a6"/>
            <w:rFonts w:eastAsia="Calibri" w:cs="Times New Roman"/>
            <w:b w:val="0"/>
            <w:szCs w:val="22"/>
          </w:rPr>
          <w:t>https://ru.itpedia.nl/2018/06/01/testcases-voorbeeldenen-best-practices/</w:t>
        </w:r>
      </w:hyperlink>
      <w:r w:rsidR="00320A96">
        <w:rPr>
          <w:rFonts w:eastAsia="Calibri" w:cs="Times New Roman"/>
          <w:b w:val="0"/>
          <w:szCs w:val="22"/>
        </w:rPr>
        <w:t xml:space="preserve"> </w:t>
      </w:r>
      <w:r w:rsidR="00320A96" w:rsidRPr="00320A96">
        <w:rPr>
          <w:rFonts w:eastAsia="Calibri" w:cs="Times New Roman"/>
          <w:b w:val="0"/>
          <w:szCs w:val="22"/>
        </w:rPr>
        <w:t>).</w:t>
      </w:r>
    </w:p>
    <w:p w14:paraId="49B9F65E" w14:textId="1A753071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 xml:space="preserve">5. Разработать методику испытаний (примеры и рекомендации </w:t>
      </w:r>
      <w:hyperlink r:id="rId8" w:history="1">
        <w:r w:rsidRPr="003564F4">
          <w:rPr>
            <w:rStyle w:val="a6"/>
            <w:rFonts w:eastAsia="Calibri" w:cs="Times New Roman"/>
            <w:b w:val="0"/>
            <w:szCs w:val="22"/>
          </w:rPr>
          <w:t>https://www.prjexp.ru/patterns/pattern_methods_of_test.php</w:t>
        </w:r>
      </w:hyperlink>
      <w:r>
        <w:rPr>
          <w:rFonts w:eastAsia="Calibri" w:cs="Times New Roman"/>
          <w:b w:val="0"/>
          <w:szCs w:val="22"/>
        </w:rPr>
        <w:t xml:space="preserve"> </w:t>
      </w:r>
      <w:r w:rsidRPr="00320A96">
        <w:rPr>
          <w:rFonts w:eastAsia="Calibri" w:cs="Times New Roman"/>
          <w:b w:val="0"/>
          <w:szCs w:val="22"/>
        </w:rPr>
        <w:t>) (Приложение 1.В)</w:t>
      </w:r>
    </w:p>
    <w:p w14:paraId="7E2D49CA" w14:textId="77777777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>6. Разработать программу испытаний (примеры и рекомендации</w:t>
      </w:r>
    </w:p>
    <w:p w14:paraId="2A74BBD3" w14:textId="17FECBDA" w:rsidR="00320A96" w:rsidRPr="00320A96" w:rsidRDefault="00000000" w:rsidP="00320A96">
      <w:pPr>
        <w:pStyle w:val="1"/>
        <w:rPr>
          <w:rFonts w:eastAsia="Calibri" w:cs="Times New Roman"/>
          <w:b w:val="0"/>
          <w:szCs w:val="22"/>
        </w:rPr>
      </w:pPr>
      <w:hyperlink r:id="rId9" w:history="1">
        <w:r w:rsidR="00320A96" w:rsidRPr="003564F4">
          <w:rPr>
            <w:rStyle w:val="a6"/>
            <w:rFonts w:eastAsia="Calibri" w:cs="Times New Roman"/>
            <w:b w:val="0"/>
            <w:szCs w:val="22"/>
          </w:rPr>
          <w:t>https://www.prj-exp.ru/patterns/pattern_program_of_test.php</w:t>
        </w:r>
      </w:hyperlink>
      <w:r w:rsidR="00320A96">
        <w:rPr>
          <w:rFonts w:eastAsia="Calibri" w:cs="Times New Roman"/>
          <w:b w:val="0"/>
          <w:szCs w:val="22"/>
        </w:rPr>
        <w:t xml:space="preserve"> </w:t>
      </w:r>
      <w:r w:rsidR="00320A96" w:rsidRPr="00320A96">
        <w:rPr>
          <w:rFonts w:eastAsia="Calibri" w:cs="Times New Roman"/>
          <w:b w:val="0"/>
          <w:szCs w:val="22"/>
        </w:rPr>
        <w:t>) (Приложение 1.В)</w:t>
      </w:r>
    </w:p>
    <w:p w14:paraId="5B5667CA" w14:textId="77777777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>7. Провести тестирование.</w:t>
      </w:r>
    </w:p>
    <w:p w14:paraId="1CD89DEE" w14:textId="77777777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>8. Зафиксировать результаты тестирования для отчета (скрины экранов).</w:t>
      </w:r>
    </w:p>
    <w:p w14:paraId="3D2F7C5E" w14:textId="59B47E49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 xml:space="preserve">9. Разработать руководство программиста (Пример. Приложение 2.Б) (структура согласно </w:t>
      </w:r>
      <w:hyperlink r:id="rId10" w:history="1">
        <w:r w:rsidR="007E509C" w:rsidRPr="00AA1AB5">
          <w:rPr>
            <w:rStyle w:val="a6"/>
            <w:rFonts w:eastAsia="Calibri" w:cs="Times New Roman"/>
            <w:b w:val="0"/>
            <w:szCs w:val="22"/>
          </w:rPr>
          <w:t>https://docs.cntd.ru/document/1200007675</w:t>
        </w:r>
      </w:hyperlink>
      <w:r w:rsidR="007E509C">
        <w:rPr>
          <w:rFonts w:eastAsia="Calibri" w:cs="Times New Roman"/>
          <w:b w:val="0"/>
          <w:szCs w:val="22"/>
        </w:rPr>
        <w:t xml:space="preserve"> </w:t>
      </w:r>
      <w:r w:rsidRPr="00320A96">
        <w:rPr>
          <w:rFonts w:eastAsia="Calibri" w:cs="Times New Roman"/>
          <w:b w:val="0"/>
          <w:szCs w:val="22"/>
        </w:rPr>
        <w:t xml:space="preserve">, </w:t>
      </w:r>
      <w:hyperlink r:id="rId11" w:history="1">
        <w:r w:rsidR="007E509C" w:rsidRPr="00AA1AB5">
          <w:rPr>
            <w:rStyle w:val="a6"/>
            <w:rFonts w:eastAsia="Calibri" w:cs="Times New Roman"/>
            <w:b w:val="0"/>
            <w:szCs w:val="22"/>
          </w:rPr>
          <w:t>https://docs.cntd.ru/document/1200007675</w:t>
        </w:r>
      </w:hyperlink>
      <w:r w:rsidR="007E509C">
        <w:rPr>
          <w:rFonts w:eastAsia="Calibri" w:cs="Times New Roman"/>
          <w:b w:val="0"/>
          <w:szCs w:val="22"/>
        </w:rPr>
        <w:t xml:space="preserve"> </w:t>
      </w:r>
      <w:r w:rsidRPr="00320A96">
        <w:rPr>
          <w:rFonts w:eastAsia="Calibri" w:cs="Times New Roman"/>
          <w:b w:val="0"/>
          <w:szCs w:val="22"/>
        </w:rPr>
        <w:t>).</w:t>
      </w:r>
    </w:p>
    <w:p w14:paraId="61C2F1DF" w14:textId="1727562A" w:rsidR="00320A96" w:rsidRPr="00320A96" w:rsidRDefault="00320A96" w:rsidP="00320A96">
      <w:pPr>
        <w:pStyle w:val="1"/>
        <w:rPr>
          <w:rFonts w:eastAsia="Calibri" w:cs="Times New Roman"/>
          <w:b w:val="0"/>
          <w:szCs w:val="22"/>
        </w:rPr>
      </w:pPr>
      <w:r w:rsidRPr="00320A96">
        <w:rPr>
          <w:rFonts w:eastAsia="Calibri" w:cs="Times New Roman"/>
          <w:b w:val="0"/>
          <w:szCs w:val="22"/>
        </w:rPr>
        <w:t xml:space="preserve">10. Разработать руководство пользователя (Пример. Приложение 3.В) (структура документа согласно РД 50-34.698-90 </w:t>
      </w:r>
      <w:hyperlink r:id="rId12" w:history="1">
        <w:r w:rsidRPr="003564F4">
          <w:rPr>
            <w:rStyle w:val="a6"/>
            <w:rFonts w:eastAsia="Calibri" w:cs="Times New Roman"/>
            <w:b w:val="0"/>
            <w:szCs w:val="22"/>
          </w:rPr>
          <w:t>https://www.prjexp.ru/patterns/pattern_user_guide.php</w:t>
        </w:r>
      </w:hyperlink>
      <w:r>
        <w:rPr>
          <w:rFonts w:eastAsia="Calibri" w:cs="Times New Roman"/>
          <w:b w:val="0"/>
          <w:szCs w:val="22"/>
        </w:rPr>
        <w:t xml:space="preserve"> </w:t>
      </w:r>
      <w:r w:rsidRPr="00320A96">
        <w:rPr>
          <w:rFonts w:eastAsia="Calibri" w:cs="Times New Roman"/>
          <w:b w:val="0"/>
          <w:szCs w:val="22"/>
        </w:rPr>
        <w:t xml:space="preserve">, стандарт </w:t>
      </w:r>
    </w:p>
    <w:p w14:paraId="6422842B" w14:textId="6B492A45" w:rsidR="00320A96" w:rsidRDefault="00000000" w:rsidP="00320A96">
      <w:pPr>
        <w:pStyle w:val="1"/>
        <w:rPr>
          <w:rFonts w:eastAsia="Calibri" w:cs="Times New Roman"/>
          <w:b w:val="0"/>
          <w:szCs w:val="22"/>
        </w:rPr>
      </w:pPr>
      <w:hyperlink r:id="rId13" w:history="1">
        <w:r w:rsidR="00320A96" w:rsidRPr="003564F4">
          <w:rPr>
            <w:rStyle w:val="a6"/>
            <w:rFonts w:eastAsia="Calibri" w:cs="Times New Roman"/>
            <w:b w:val="0"/>
            <w:szCs w:val="22"/>
          </w:rPr>
          <w:t>https://www.sibsiu.ru/files/kafedry/avtomatizatsii-i-informatsionnykhsistem/studdocs/%D0%A0%D0%94_50-34.698_90.pdf</w:t>
        </w:r>
      </w:hyperlink>
      <w:r w:rsidR="00320A96" w:rsidRPr="00320A96">
        <w:rPr>
          <w:rFonts w:eastAsia="Calibri" w:cs="Times New Roman"/>
          <w:b w:val="0"/>
          <w:szCs w:val="22"/>
        </w:rPr>
        <w:t>)</w:t>
      </w:r>
    </w:p>
    <w:p w14:paraId="61C65292" w14:textId="7B74BFBC" w:rsidR="00320A96" w:rsidRPr="00BE1703" w:rsidRDefault="00320A96" w:rsidP="00320A96">
      <w:pPr>
        <w:pStyle w:val="1"/>
        <w:rPr>
          <w:rFonts w:cs="Times New Roman"/>
        </w:rPr>
      </w:pPr>
      <w:r w:rsidRPr="00BE1703">
        <w:rPr>
          <w:rFonts w:cs="Times New Roman"/>
        </w:rPr>
        <w:t>Ход выполнения задания</w:t>
      </w:r>
    </w:p>
    <w:p w14:paraId="72D09FF6" w14:textId="77777777" w:rsidR="00320A96" w:rsidRDefault="00320A96" w:rsidP="00320A96">
      <w:pPr>
        <w:spacing w:line="360" w:lineRule="auto"/>
      </w:pPr>
      <w:r>
        <w:t>1)</w:t>
      </w:r>
      <w:r>
        <w:tab/>
        <w:t>Тестирование документации</w:t>
      </w:r>
    </w:p>
    <w:p w14:paraId="4895A7B0" w14:textId="77777777" w:rsidR="00320A96" w:rsidRDefault="00320A96" w:rsidP="00320A96">
      <w:pPr>
        <w:spacing w:line="360" w:lineRule="auto"/>
      </w:pPr>
      <w:r>
        <w:t xml:space="preserve">Тестирование документации - начальная стадия процесса тестирования, которая выступает как система раннего оповещения об ошибках. </w:t>
      </w:r>
    </w:p>
    <w:p w14:paraId="304EE693" w14:textId="77777777" w:rsidR="00320A96" w:rsidRDefault="00320A96" w:rsidP="00320A96">
      <w:pPr>
        <w:spacing w:line="360" w:lineRule="auto"/>
      </w:pPr>
      <w:r>
        <w:t xml:space="preserve">Процесс тестирования начинаем с документации и требований. </w:t>
      </w:r>
    </w:p>
    <w:p w14:paraId="5DF074DC" w14:textId="77777777" w:rsidR="00320A96" w:rsidRDefault="00320A96" w:rsidP="00320A96">
      <w:pPr>
        <w:spacing w:line="360" w:lineRule="auto"/>
      </w:pPr>
      <w:r>
        <w:t>- мы предположили начало тестирования еще до разработки продукта.</w:t>
      </w:r>
    </w:p>
    <w:p w14:paraId="6CC0057E" w14:textId="77777777" w:rsidR="00320A96" w:rsidRDefault="00320A96" w:rsidP="00320A96">
      <w:pPr>
        <w:spacing w:line="360" w:lineRule="auto"/>
      </w:pPr>
      <w:r>
        <w:t xml:space="preserve">Тестировщик смог указать: </w:t>
      </w:r>
    </w:p>
    <w:p w14:paraId="1D9FB05B" w14:textId="77777777" w:rsidR="00320A96" w:rsidRDefault="00320A96" w:rsidP="00320A96">
      <w:pPr>
        <w:spacing w:line="360" w:lineRule="auto"/>
      </w:pPr>
      <w:r>
        <w:t xml:space="preserve">- на логические ошибки в постановке задачи, </w:t>
      </w:r>
    </w:p>
    <w:p w14:paraId="123D5706" w14:textId="77777777" w:rsidR="00320A96" w:rsidRDefault="00320A96" w:rsidP="00320A96">
      <w:pPr>
        <w:spacing w:line="360" w:lineRule="auto"/>
      </w:pPr>
      <w:r>
        <w:t xml:space="preserve">- несоответствия в требованиях, а также </w:t>
      </w:r>
    </w:p>
    <w:p w14:paraId="56402AFD" w14:textId="77777777" w:rsidR="00320A96" w:rsidRDefault="00320A96" w:rsidP="00320A96">
      <w:pPr>
        <w:spacing w:line="360" w:lineRule="auto"/>
      </w:pPr>
      <w:r>
        <w:t xml:space="preserve">- составить чек-лист, </w:t>
      </w:r>
    </w:p>
    <w:p w14:paraId="76BE1362" w14:textId="77777777" w:rsidR="00320A96" w:rsidRDefault="00320A96" w:rsidP="00320A96">
      <w:pPr>
        <w:spacing w:line="360" w:lineRule="auto"/>
      </w:pPr>
      <w:r>
        <w:t xml:space="preserve">- список проверок по предоставленному требованию. </w:t>
      </w:r>
    </w:p>
    <w:p w14:paraId="74FA90E2" w14:textId="77777777" w:rsidR="00320A96" w:rsidRDefault="00320A96" w:rsidP="00320A96">
      <w:pPr>
        <w:spacing w:line="360" w:lineRule="auto"/>
      </w:pPr>
      <w:r>
        <w:t xml:space="preserve">В процесс тестирования были вовлечены различные специалисты: </w:t>
      </w:r>
    </w:p>
    <w:p w14:paraId="4B9518B9" w14:textId="77777777" w:rsidR="00320A96" w:rsidRDefault="00320A96" w:rsidP="00320A96">
      <w:pPr>
        <w:spacing w:line="360" w:lineRule="auto"/>
      </w:pPr>
      <w:r>
        <w:t xml:space="preserve">- тестировщики, </w:t>
      </w:r>
    </w:p>
    <w:p w14:paraId="31E25D54" w14:textId="77777777" w:rsidR="00320A96" w:rsidRDefault="00320A96" w:rsidP="00320A96">
      <w:pPr>
        <w:spacing w:line="360" w:lineRule="auto"/>
      </w:pPr>
      <w:r>
        <w:t xml:space="preserve">- проджект-менеджеры, </w:t>
      </w:r>
    </w:p>
    <w:p w14:paraId="54233D7A" w14:textId="77777777" w:rsidR="00320A96" w:rsidRDefault="00320A96" w:rsidP="00320A96">
      <w:pPr>
        <w:spacing w:line="360" w:lineRule="auto"/>
      </w:pPr>
      <w:r>
        <w:t xml:space="preserve">- бизнес-аналитики, </w:t>
      </w:r>
    </w:p>
    <w:p w14:paraId="66FA429E" w14:textId="77777777" w:rsidR="00320A96" w:rsidRDefault="00320A96" w:rsidP="00320A96">
      <w:pPr>
        <w:spacing w:line="360" w:lineRule="auto"/>
      </w:pPr>
      <w:r>
        <w:t xml:space="preserve">- разработчики. </w:t>
      </w:r>
    </w:p>
    <w:p w14:paraId="29DA8450" w14:textId="77777777" w:rsidR="00320A96" w:rsidRDefault="00320A96" w:rsidP="00320A96">
      <w:pPr>
        <w:spacing w:line="360" w:lineRule="auto"/>
      </w:pPr>
      <w:r>
        <w:t xml:space="preserve">Составленная документация обладает следующими свойствами: </w:t>
      </w:r>
    </w:p>
    <w:p w14:paraId="3F12AD88" w14:textId="77777777" w:rsidR="00320A96" w:rsidRDefault="00320A96" w:rsidP="00320A96">
      <w:pPr>
        <w:spacing w:line="360" w:lineRule="auto"/>
      </w:pPr>
      <w:r>
        <w:t xml:space="preserve">∙ требования полные, правильно и в полной мере описывают функцию, которую необходимо было реализовать; </w:t>
      </w:r>
    </w:p>
    <w:p w14:paraId="4A980449" w14:textId="77777777" w:rsidR="00320A96" w:rsidRDefault="00320A96" w:rsidP="00320A96">
      <w:pPr>
        <w:spacing w:line="360" w:lineRule="auto"/>
      </w:pPr>
      <w:r>
        <w:t xml:space="preserve">∙ однозначность - одинаковое восприятие требований всеми членами команды, никаких расхождений в трактовке быть не должно; </w:t>
      </w:r>
    </w:p>
    <w:p w14:paraId="44E9421B" w14:textId="77777777" w:rsidR="00320A96" w:rsidRDefault="00320A96" w:rsidP="00320A96">
      <w:pPr>
        <w:spacing w:line="360" w:lineRule="auto"/>
      </w:pPr>
      <w:r>
        <w:t xml:space="preserve">∙ непротиворечивость: не выявлено противоречивых требований, конфликтующих между собой; </w:t>
      </w:r>
    </w:p>
    <w:p w14:paraId="4399DAA1" w14:textId="77777777" w:rsidR="00320A96" w:rsidRDefault="00320A96" w:rsidP="00320A96">
      <w:pPr>
        <w:spacing w:line="360" w:lineRule="auto"/>
      </w:pPr>
      <w:r>
        <w:lastRenderedPageBreak/>
        <w:t xml:space="preserve">∙ необходимость: требования отражают функциональность, действительно необходимую для пользователя, для удовлетворения пользователей; </w:t>
      </w:r>
    </w:p>
    <w:p w14:paraId="26085402" w14:textId="79C0FFCE" w:rsidR="00320A96" w:rsidRPr="005F716A" w:rsidRDefault="00320A96" w:rsidP="00320A96">
      <w:pPr>
        <w:spacing w:line="360" w:lineRule="auto"/>
      </w:pPr>
      <w:r>
        <w:t xml:space="preserve">∙ осуществимость: насколько прописанных требований возможно реализовать; </w:t>
      </w:r>
      <w:r w:rsidRPr="005F716A">
        <w:t xml:space="preserve">∙ тестируемость: возможно проверить все прописанные требования после их реализации, полное требования одинаково воспринимается всеми участниками проекта, ни одна важная деталь не упущена - требование может быть протестировано. </w:t>
      </w:r>
    </w:p>
    <w:p w14:paraId="288B8B9F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Не были обнаружены следующие часто встречающиеся дефекты документации: </w:t>
      </w:r>
    </w:p>
    <w:p w14:paraId="0C7823C3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противоречия пунктов/разделов в документе друг другу; </w:t>
      </w:r>
    </w:p>
    <w:p w14:paraId="7800B0E0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недостаточная детализация требований, их неоднозначное толкование; </w:t>
      </w:r>
    </w:p>
    <w:p w14:paraId="4D8E74B0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нет глоссария, где могли быть указаны все неизвестные термины. </w:t>
      </w:r>
    </w:p>
    <w:p w14:paraId="6D1F72C1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>Цель тестирования нашей документации:</w:t>
      </w:r>
    </w:p>
    <w:p w14:paraId="6A8248C0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 ∙ проверка корректности требований на предмет полноты требований, их однозначности, осуществимости, непротиворечивости и т.д.; </w:t>
      </w:r>
    </w:p>
    <w:p w14:paraId="232DEAA8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уменьшения рисков несоответствий реализованного функционала, согласно прописанным требованиям. Наличие таких дефектов в документации приводит к значительному увеличению расходов и времени, затраченном на исправление допущенных ошибок; </w:t>
      </w:r>
    </w:p>
    <w:p w14:paraId="33900101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предотвратить допущение ошибок разработчиком при написании кода; </w:t>
      </w:r>
    </w:p>
    <w:p w14:paraId="36835244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уменьшение рисков передачи в эксплуатацию программного продукта с некачественной документацией. </w:t>
      </w:r>
    </w:p>
    <w:p w14:paraId="66F7B871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Перспективы использования тестирования документации: </w:t>
      </w:r>
    </w:p>
    <w:p w14:paraId="486BBAAA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повышение качества реализаций; </w:t>
      </w:r>
    </w:p>
    <w:p w14:paraId="67E4F002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развивает аналитические навыки тестировщиков; </w:t>
      </w:r>
    </w:p>
    <w:p w14:paraId="54D87E47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дифференцирует нагрузку на тестировщиков (выявление потенциально возможных ошибок может существенно уменьшить время на тестирование </w:t>
      </w:r>
      <w:r w:rsidRPr="005F716A">
        <w:rPr>
          <w:rFonts w:ascii="Times New Roman" w:hAnsi="Times New Roman" w:cs="Times New Roman"/>
        </w:rPr>
        <w:lastRenderedPageBreak/>
        <w:t xml:space="preserve">конкретно этой функциональности, следовательно, это время можно потратить на проведение, например, исследовательского тестирования). </w:t>
      </w:r>
    </w:p>
    <w:p w14:paraId="107145CF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Тестирование документации в нашем случае наиболее актуально, т.к.: </w:t>
      </w:r>
    </w:p>
    <w:p w14:paraId="648FCBC5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заказчик активно участвует в разработке проекта, он принимает каждый новый релиз; </w:t>
      </w:r>
    </w:p>
    <w:p w14:paraId="7B893FE5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заказчик имеет доступ к документации и может контролировать ее актуальное состояние. </w:t>
      </w:r>
    </w:p>
    <w:p w14:paraId="5B6533A5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Помимо уменьшения рисков, устранения несоответствий, сформированное нами тестирование документации решает важные вопросы, касающиеся бизнес-целей проекта: </w:t>
      </w:r>
    </w:p>
    <w:p w14:paraId="547B19BB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сокращение затрат на техническую поддержку (за счет быстрого нахождения ответов в документации); </w:t>
      </w:r>
    </w:p>
    <w:p w14:paraId="1196FE24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чем подробнее описана функциональность, тем проще будет ее протестировать в полном объеме; </w:t>
      </w:r>
    </w:p>
    <w:p w14:paraId="68A0716F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сокращение затрат на разработку новой функциональности за счет уменьшения расходов, в случае некачественного описания требований в документации. Какая документация подвержена тестированию: </w:t>
      </w:r>
    </w:p>
    <w:p w14:paraId="6E2C9EAA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продуктная документация - план проекта, требования к ПП, функциональные спецификации, архитектура и дизайн, тест-кейсы, технические спецификации; </w:t>
      </w:r>
    </w:p>
    <w:p w14:paraId="40CFDCD0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проектная документация [понятие более широкое] - включает в себя продуктную документацию, а также пользовательскую и сопроводительную документацию, маркетинговую документацию. </w:t>
      </w:r>
    </w:p>
    <w:p w14:paraId="0156F78D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Во время разработки проекта, все, что касается разрабатываемого продукта, будь то наброски маркером на доске, переписка в скайпе, почтовая переписка - все является своего рода документацией. И все подвержено </w:t>
      </w:r>
      <w:r w:rsidRPr="005F716A">
        <w:rPr>
          <w:rFonts w:ascii="Times New Roman" w:hAnsi="Times New Roman" w:cs="Times New Roman"/>
        </w:rPr>
        <w:lastRenderedPageBreak/>
        <w:t>тестированию. Перечитываются письма, которые отправляются заказчику, чтобы не допустить ошибок и не упустить важное.</w:t>
      </w:r>
    </w:p>
    <w:p w14:paraId="0063837D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 Тестирование документации и требований относится к разряду нефункционального тестирования. </w:t>
      </w:r>
    </w:p>
    <w:p w14:paraId="04B80CC9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Тестирование документации проводилось по следующим специальным техникам для тестирования документации и требований: </w:t>
      </w:r>
    </w:p>
    <w:p w14:paraId="23CF26BD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>1.</w:t>
      </w:r>
      <w:r w:rsidRPr="005F716A">
        <w:rPr>
          <w:rFonts w:ascii="Times New Roman" w:hAnsi="Times New Roman" w:cs="Times New Roman"/>
        </w:rPr>
        <w:tab/>
        <w:t xml:space="preserve">review требований. </w:t>
      </w:r>
    </w:p>
    <w:p w14:paraId="5D0DF912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беглый просмотр - показ своей работы коллегам с целью получения обратной связи, вопросов и замечаний. Все отзывы и замечания помогли улучшить работу. </w:t>
      </w:r>
    </w:p>
    <w:p w14:paraId="7C19069F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технический просмотр - вычитка документа группой специалистов, представляющих различные области. Документ/требования являются быть качественными, т.к. ни у одного из специалистов нет замечаний. </w:t>
      </w:r>
    </w:p>
    <w:p w14:paraId="671FEEDB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∙ формальная инспекция - редко используемая техника (например, при получении проекта, созданием которого занималась другая компания, на сопровождение и доработку), которая представляет собой систематизированный подход к анализу документации. </w:t>
      </w:r>
    </w:p>
    <w:p w14:paraId="4F1B3361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2. вопросы - одна из наиболее простых и эффективных техник выявления требований. Если что-то в документах оставалось непонятным – мы задавали вопросы. Для получения ответов на задаваемые вопросы, обращались к менеджеру, более опытному специалисту, который ранее получил соответствующую информацию от заказчика. </w:t>
      </w:r>
    </w:p>
    <w:p w14:paraId="618EF8B0" w14:textId="77777777" w:rsidR="00320A96" w:rsidRPr="005F716A" w:rsidRDefault="00320A96" w:rsidP="00320A96">
      <w:pPr>
        <w:pStyle w:val="a9"/>
        <w:keepNext/>
        <w:rPr>
          <w:rFonts w:ascii="Times New Roman" w:hAnsi="Times New Roman" w:cs="Times New Roman"/>
        </w:rPr>
      </w:pPr>
      <w:r w:rsidRPr="005F716A">
        <w:rPr>
          <w:rFonts w:ascii="Times New Roman" w:hAnsi="Times New Roman" w:cs="Times New Roman"/>
        </w:rPr>
        <w:t xml:space="preserve">3. тест-кейсы - требование проверяемо, существуют способы проверки корректности реализованного требования. Чек-лист продуман тщательно, а значит вероятнее определение проверяемости требований. Прежде, чем записать возможные тест-кейсы, мы убедились в том, что понимаем требование. Для хорошего понимания конкретного требования проанализировали другие требования, которые были связаны. Когда все требования были хорошо сформулированы и протестированы, мы продолжили </w:t>
      </w:r>
      <w:r w:rsidRPr="005F716A">
        <w:rPr>
          <w:rFonts w:ascii="Times New Roman" w:hAnsi="Times New Roman" w:cs="Times New Roman"/>
        </w:rPr>
        <w:lastRenderedPageBreak/>
        <w:t xml:space="preserve">использование этой техники, совмещая разработку тест-кейсов с дополнительным тестированием. </w:t>
      </w:r>
    </w:p>
    <w:p w14:paraId="48074C56" w14:textId="2C87B568" w:rsidR="00F42044" w:rsidRPr="00CA4819" w:rsidRDefault="00320A96" w:rsidP="00ED7D63">
      <w:pPr>
        <w:pStyle w:val="a9"/>
        <w:keepNext/>
        <w:rPr>
          <w:b/>
        </w:rPr>
      </w:pPr>
      <w:r w:rsidRPr="005F716A">
        <w:rPr>
          <w:rFonts w:ascii="Times New Roman" w:hAnsi="Times New Roman" w:cs="Times New Roman"/>
        </w:rPr>
        <w:t>4. исследование поведения системы: тестировщик смоделировал процесс работы системой, созданной по тестируемым требованиям, и нашел неоднозначные варианты поведения системы.</w:t>
      </w:r>
    </w:p>
    <w:p w14:paraId="6C4F4E9D" w14:textId="39D7CD9E" w:rsidR="00824C09" w:rsidRDefault="00F22D42" w:rsidP="00F22D42">
      <w:pPr>
        <w:spacing w:line="360" w:lineRule="auto"/>
        <w:rPr>
          <w:b/>
          <w:bCs/>
        </w:rPr>
      </w:pPr>
      <w:r w:rsidRPr="00EF428A">
        <w:rPr>
          <w:b/>
          <w:bCs/>
        </w:rPr>
        <w:tab/>
      </w:r>
      <w:r w:rsidR="00EF428A" w:rsidRPr="00EF428A">
        <w:rPr>
          <w:b/>
          <w:bCs/>
        </w:rPr>
        <w:t>Тестовые наборы для проверки ПО</w:t>
      </w:r>
    </w:p>
    <w:p w14:paraId="2CF5E4BF" w14:textId="752A4C4B" w:rsidR="00B25F19" w:rsidRPr="00775D0A" w:rsidRDefault="00ED7D63" w:rsidP="00B25F19">
      <w:pPr>
        <w:pStyle w:val="a9"/>
        <w:keepNext/>
        <w:rPr>
          <w:rFonts w:ascii="Times New Roman" w:hAnsi="Times New Roman" w:cs="Times New Roman"/>
        </w:rPr>
      </w:pPr>
      <w:r w:rsidRPr="00ED7D63">
        <w:rPr>
          <w:rFonts w:ascii="Times New Roman" w:hAnsi="Times New Roman" w:cs="Times New Roman"/>
          <w:noProof/>
        </w:rPr>
        <w:drawing>
          <wp:inline distT="0" distB="0" distL="0" distR="0" wp14:anchorId="72BDCA3C" wp14:editId="76045CB3">
            <wp:extent cx="5811061" cy="1238423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0B6" w14:textId="46C796C6" w:rsidR="00B25F19" w:rsidRPr="00ED7D63" w:rsidRDefault="00B25F19" w:rsidP="00B25F19">
      <w:pPr>
        <w:pStyle w:val="ab"/>
        <w:jc w:val="both"/>
        <w:rPr>
          <w:rFonts w:ascii="Times New Roman" w:hAnsi="Times New Roman" w:cs="Times New Roman"/>
          <w:noProof/>
        </w:rPr>
      </w:pPr>
      <w:r w:rsidRPr="00775D0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Рисун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 w:rsidRPr="00775D0A">
        <w:rPr>
          <w:rFonts w:ascii="Times New Roman" w:hAnsi="Times New Roman" w:cs="Times New Roman"/>
          <w:noProof/>
        </w:rPr>
        <w:t xml:space="preserve"> - </w:t>
      </w:r>
      <w:r w:rsidR="00ED7D63">
        <w:rPr>
          <w:rFonts w:ascii="Times New Roman" w:hAnsi="Times New Roman" w:cs="Times New Roman"/>
          <w:noProof/>
        </w:rPr>
        <w:t>Пустая</w:t>
      </w:r>
    </w:p>
    <w:p w14:paraId="11A07158" w14:textId="680AB792" w:rsidR="00B25F19" w:rsidRPr="00775D0A" w:rsidRDefault="00ED7D63" w:rsidP="00B25F19">
      <w:pPr>
        <w:pStyle w:val="aa"/>
        <w:keepNext/>
        <w:rPr>
          <w:rFonts w:ascii="Times New Roman" w:hAnsi="Times New Roman" w:cs="Times New Roman"/>
        </w:rPr>
      </w:pPr>
      <w:r w:rsidRPr="00ED7D63">
        <w:rPr>
          <w:rFonts w:ascii="Times New Roman" w:hAnsi="Times New Roman" w:cs="Times New Roman"/>
          <w:noProof/>
        </w:rPr>
        <w:drawing>
          <wp:inline distT="0" distB="0" distL="0" distR="0" wp14:anchorId="7E313D5E" wp14:editId="420C3D7A">
            <wp:extent cx="5639587" cy="1495634"/>
            <wp:effectExtent l="0" t="0" r="0" b="9525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307D" w14:textId="660C99A1" w:rsidR="00B25F19" w:rsidRPr="00775D0A" w:rsidRDefault="00B25F19" w:rsidP="00ED7D63">
      <w:pPr>
        <w:pStyle w:val="ab"/>
        <w:jc w:val="both"/>
        <w:rPr>
          <w:rFonts w:ascii="Times New Roman" w:hAnsi="Times New Roman" w:cs="Times New Roman"/>
          <w:noProof/>
        </w:rPr>
      </w:pPr>
      <w:r w:rsidRPr="00775D0A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Рисун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 w:rsidRPr="00775D0A">
        <w:rPr>
          <w:rFonts w:ascii="Times New Roman" w:hAnsi="Times New Roman" w:cs="Times New Roman"/>
          <w:noProof/>
        </w:rPr>
        <w:t xml:space="preserve"> - </w:t>
      </w:r>
      <w:r>
        <w:rPr>
          <w:rFonts w:ascii="Times New Roman" w:hAnsi="Times New Roman" w:cs="Times New Roman"/>
          <w:noProof/>
        </w:rPr>
        <w:t>П</w:t>
      </w:r>
      <w:r w:rsidRPr="00775D0A">
        <w:rPr>
          <w:rFonts w:ascii="Times New Roman" w:hAnsi="Times New Roman" w:cs="Times New Roman"/>
          <w:noProof/>
        </w:rPr>
        <w:t>устые ячейки</w:t>
      </w:r>
    </w:p>
    <w:p w14:paraId="1BF0DDEA" w14:textId="66CA7C5C" w:rsidR="00B25F19" w:rsidRPr="00775D0A" w:rsidRDefault="00ED7D63" w:rsidP="00B25F19">
      <w:pPr>
        <w:pStyle w:val="aa"/>
        <w:keepNext/>
        <w:rPr>
          <w:rFonts w:ascii="Times New Roman" w:hAnsi="Times New Roman" w:cs="Times New Roman"/>
        </w:rPr>
      </w:pPr>
      <w:r w:rsidRPr="00ED7D63">
        <w:rPr>
          <w:rFonts w:ascii="Times New Roman" w:hAnsi="Times New Roman" w:cs="Times New Roman"/>
          <w:noProof/>
        </w:rPr>
        <w:drawing>
          <wp:inline distT="0" distB="0" distL="0" distR="0" wp14:anchorId="0111B8DB" wp14:editId="1FED5E76">
            <wp:extent cx="5830114" cy="1514686"/>
            <wp:effectExtent l="0" t="0" r="0" b="952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EEDB" w14:textId="0A74648F" w:rsidR="00EF428A" w:rsidRPr="00B25F19" w:rsidRDefault="00B25F19" w:rsidP="00ED7D63">
      <w:pPr>
        <w:pStyle w:val="ab"/>
        <w:jc w:val="both"/>
        <w:rPr>
          <w:b/>
          <w:bCs w:val="0"/>
        </w:rPr>
      </w:pPr>
      <w:r w:rsidRPr="00775D0A">
        <w:rPr>
          <w:rFonts w:ascii="Times New Roman" w:hAnsi="Times New Roman" w:cs="Times New Roman"/>
        </w:rPr>
        <w:t xml:space="preserve">Рисунок </w:t>
      </w:r>
      <w:r w:rsidR="00ED7D63" w:rsidRPr="00A01A61">
        <w:rPr>
          <w:rFonts w:ascii="Times New Roman" w:hAnsi="Times New Roman" w:cs="Times New Roman"/>
        </w:rPr>
        <w:t>3</w:t>
      </w:r>
      <w:r w:rsidRPr="00775D0A">
        <w:rPr>
          <w:rFonts w:ascii="Times New Roman" w:hAnsi="Times New Roman" w:cs="Times New Roman"/>
          <w:noProof/>
        </w:rPr>
        <w:t xml:space="preserve"> - </w:t>
      </w:r>
      <w:r>
        <w:rPr>
          <w:rFonts w:ascii="Times New Roman" w:hAnsi="Times New Roman" w:cs="Times New Roman"/>
          <w:noProof/>
        </w:rPr>
        <w:t>Т</w:t>
      </w:r>
      <w:r w:rsidRPr="00775D0A">
        <w:rPr>
          <w:rFonts w:ascii="Times New Roman" w:hAnsi="Times New Roman" w:cs="Times New Roman"/>
          <w:noProof/>
        </w:rPr>
        <w:t>аблица с отсутсвующим столбцом</w:t>
      </w:r>
    </w:p>
    <w:p w14:paraId="3132B355" w14:textId="77777777" w:rsidR="00C713B0" w:rsidRPr="00C713B0" w:rsidRDefault="00C713B0" w:rsidP="00C713B0">
      <w:pPr>
        <w:pStyle w:val="a9"/>
        <w:keepNext/>
        <w:rPr>
          <w:rFonts w:ascii="Times New Roman" w:hAnsi="Times New Roman" w:cs="Times New Roman"/>
          <w:b/>
          <w:bCs/>
        </w:rPr>
      </w:pPr>
      <w:r w:rsidRPr="00C713B0">
        <w:rPr>
          <w:rFonts w:ascii="Times New Roman" w:hAnsi="Times New Roman" w:cs="Times New Roman"/>
          <w:b/>
          <w:bCs/>
        </w:rPr>
        <w:t xml:space="preserve">Сценарии тестирования </w:t>
      </w:r>
    </w:p>
    <w:p w14:paraId="01169BD9" w14:textId="12BF1E2C" w:rsidR="00C713B0" w:rsidRPr="00C713B0" w:rsidRDefault="00C713B0" w:rsidP="00C713B0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ckend</w:t>
      </w:r>
      <w:r>
        <w:rPr>
          <w:rFonts w:ascii="Times New Roman" w:hAnsi="Times New Roman" w:cs="Times New Roman"/>
        </w:rPr>
        <w:t>:</w:t>
      </w:r>
    </w:p>
    <w:p w14:paraId="5B6590BF" w14:textId="050C9E0A" w:rsidR="00C713B0" w:rsidRDefault="00C713B0" w:rsidP="00C713B0">
      <w:pPr>
        <w:numPr>
          <w:ilvl w:val="0"/>
          <w:numId w:val="12"/>
        </w:numPr>
        <w:spacing w:after="0" w:line="240" w:lineRule="auto"/>
        <w:ind w:left="709"/>
        <w:jc w:val="left"/>
      </w:pPr>
      <w:r w:rsidRPr="00887858">
        <w:t xml:space="preserve">Проверьте поведение системы при вводе </w:t>
      </w:r>
      <w:r>
        <w:t>тестового набора без значений</w:t>
      </w:r>
      <w:r w:rsidRPr="00C713B0">
        <w:t>;</w:t>
      </w:r>
    </w:p>
    <w:p w14:paraId="626EE313" w14:textId="5E88F7F7" w:rsidR="00C713B0" w:rsidRDefault="00C713B0" w:rsidP="00C713B0">
      <w:pPr>
        <w:numPr>
          <w:ilvl w:val="0"/>
          <w:numId w:val="12"/>
        </w:numPr>
        <w:spacing w:after="0" w:line="240" w:lineRule="auto"/>
        <w:ind w:left="709"/>
        <w:jc w:val="left"/>
      </w:pPr>
      <w:r w:rsidRPr="00887858">
        <w:t xml:space="preserve">Проверьте поведение системы при вводе </w:t>
      </w:r>
      <w:r>
        <w:t>тестового набор, содержащего пустые ячейки</w:t>
      </w:r>
      <w:r w:rsidRPr="00C713B0">
        <w:t>;</w:t>
      </w:r>
    </w:p>
    <w:p w14:paraId="530A4697" w14:textId="04D445DE" w:rsidR="00C713B0" w:rsidRDefault="00C713B0" w:rsidP="00C713B0">
      <w:pPr>
        <w:numPr>
          <w:ilvl w:val="0"/>
          <w:numId w:val="12"/>
        </w:numPr>
        <w:spacing w:after="0" w:line="240" w:lineRule="auto"/>
        <w:ind w:left="709"/>
        <w:jc w:val="left"/>
      </w:pPr>
      <w:r w:rsidRPr="00887858">
        <w:lastRenderedPageBreak/>
        <w:t xml:space="preserve">Проверьте поведение системы при вводе </w:t>
      </w:r>
      <w:r>
        <w:t>тестового набора без названия столбцов</w:t>
      </w:r>
      <w:r w:rsidRPr="00C713B0">
        <w:t>;</w:t>
      </w:r>
    </w:p>
    <w:p w14:paraId="4C42DDE8" w14:textId="4BB89FB8" w:rsidR="00C713B0" w:rsidRDefault="00C713B0" w:rsidP="00C713B0">
      <w:pPr>
        <w:numPr>
          <w:ilvl w:val="0"/>
          <w:numId w:val="12"/>
        </w:numPr>
        <w:spacing w:after="0" w:line="240" w:lineRule="auto"/>
        <w:ind w:left="709"/>
        <w:jc w:val="left"/>
      </w:pPr>
      <w:r w:rsidRPr="00887858">
        <w:t xml:space="preserve">Проверьте поведение системы при вводе </w:t>
      </w:r>
      <w:r>
        <w:t>пустого тестового набора</w:t>
      </w:r>
      <w:r w:rsidRPr="00C713B0">
        <w:t>;</w:t>
      </w:r>
    </w:p>
    <w:p w14:paraId="3C47D8F6" w14:textId="5D52C767" w:rsidR="00C713B0" w:rsidRDefault="00C713B0" w:rsidP="00C713B0">
      <w:pPr>
        <w:numPr>
          <w:ilvl w:val="0"/>
          <w:numId w:val="12"/>
        </w:numPr>
        <w:spacing w:after="0" w:line="240" w:lineRule="auto"/>
        <w:ind w:left="709"/>
        <w:jc w:val="left"/>
      </w:pPr>
      <w:r w:rsidRPr="00887858">
        <w:t xml:space="preserve">Проверьте поведение системы при вводе </w:t>
      </w:r>
      <w:r>
        <w:t>тестового набора без одного столбца</w:t>
      </w:r>
      <w:r w:rsidRPr="00C713B0">
        <w:t>;</w:t>
      </w:r>
    </w:p>
    <w:p w14:paraId="610FB9E0" w14:textId="2AE499A3" w:rsidR="00C713B0" w:rsidRDefault="00C713B0" w:rsidP="00C713B0">
      <w:pPr>
        <w:numPr>
          <w:ilvl w:val="0"/>
          <w:numId w:val="12"/>
        </w:numPr>
        <w:spacing w:after="0" w:line="240" w:lineRule="auto"/>
        <w:ind w:left="709"/>
        <w:jc w:val="left"/>
      </w:pPr>
      <w:r w:rsidRPr="00887858">
        <w:t xml:space="preserve">Проверьте поведение системы при вводе </w:t>
      </w:r>
      <w:r>
        <w:t>тестового набора с неподдерживаемым расширением</w:t>
      </w:r>
      <w:r w:rsidR="003262AE" w:rsidRPr="003262AE">
        <w:t>;</w:t>
      </w:r>
    </w:p>
    <w:p w14:paraId="2978B60B" w14:textId="4855D522" w:rsidR="003262AE" w:rsidRDefault="003262AE" w:rsidP="003262AE">
      <w:pPr>
        <w:pStyle w:val="a9"/>
        <w:keepNext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ontend:</w:t>
      </w:r>
    </w:p>
    <w:p w14:paraId="16EC803E" w14:textId="6D48713C" w:rsidR="003262AE" w:rsidRDefault="003262AE" w:rsidP="003262AE">
      <w:pPr>
        <w:pStyle w:val="a9"/>
        <w:keepNext/>
        <w:numPr>
          <w:ilvl w:val="0"/>
          <w:numId w:val="13"/>
        </w:numPr>
        <w:ind w:left="709"/>
        <w:rPr>
          <w:rFonts w:ascii="Times New Roman" w:hAnsi="Times New Roman" w:cs="Times New Roman"/>
        </w:rPr>
      </w:pPr>
      <w:r w:rsidRPr="00887858">
        <w:rPr>
          <w:rFonts w:ascii="Times New Roman" w:hAnsi="Times New Roman" w:cs="Times New Roman"/>
        </w:rPr>
        <w:t xml:space="preserve">Проверьте поведение системы при </w:t>
      </w:r>
      <w:r>
        <w:rPr>
          <w:rFonts w:ascii="Times New Roman" w:hAnsi="Times New Roman" w:cs="Times New Roman"/>
        </w:rPr>
        <w:t xml:space="preserve">обращении к странице </w:t>
      </w:r>
      <w:r w:rsidR="00B04C6E">
        <w:rPr>
          <w:rFonts w:ascii="Times New Roman" w:hAnsi="Times New Roman" w:cs="Times New Roman"/>
          <w:lang w:val="en-US"/>
        </w:rPr>
        <w:t>arenda</w:t>
      </w:r>
      <w:r w:rsidR="00B04C6E" w:rsidRPr="00B04C6E">
        <w:rPr>
          <w:rFonts w:ascii="Times New Roman" w:hAnsi="Times New Roman" w:cs="Times New Roman"/>
        </w:rPr>
        <w:t>.</w:t>
      </w:r>
      <w:r w:rsidR="00B04C6E"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>, при отсутствии данных в БД.</w:t>
      </w:r>
    </w:p>
    <w:p w14:paraId="5148438B" w14:textId="67180169" w:rsidR="003262AE" w:rsidRDefault="003262AE" w:rsidP="004F21F8">
      <w:pPr>
        <w:spacing w:after="0" w:line="240" w:lineRule="auto"/>
        <w:jc w:val="left"/>
      </w:pPr>
    </w:p>
    <w:p w14:paraId="1F33DD99" w14:textId="77777777" w:rsidR="004F21F8" w:rsidRDefault="004F21F8" w:rsidP="004F21F8">
      <w:pPr>
        <w:pStyle w:val="a9"/>
        <w:keepNext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ъект испытаний</w:t>
      </w:r>
    </w:p>
    <w:p w14:paraId="23C8EC4F" w14:textId="77777777" w:rsidR="004F21F8" w:rsidRDefault="004F21F8" w:rsidP="004F21F8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наименование – система автоматической обработки данных</w:t>
      </w:r>
    </w:p>
    <w:p w14:paraId="6E1E4F3D" w14:textId="77777777" w:rsidR="004F21F8" w:rsidRDefault="004F21F8" w:rsidP="004F21F8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ение - система</w:t>
      </w:r>
    </w:p>
    <w:p w14:paraId="1BD2CE60" w14:textId="77777777" w:rsidR="004F21F8" w:rsidRDefault="004F21F8" w:rsidP="004F21F8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 испытаний</w:t>
      </w:r>
    </w:p>
    <w:p w14:paraId="0143EC0E" w14:textId="77777777" w:rsidR="004F21F8" w:rsidRPr="002F4FCD" w:rsidRDefault="004F21F8" w:rsidP="004F21F8">
      <w:pPr>
        <w:pStyle w:val="a9"/>
        <w:keepNext/>
        <w:rPr>
          <w:rFonts w:ascii="Times New Roman" w:hAnsi="Times New Roman" w:cs="Times New Roman"/>
        </w:rPr>
      </w:pPr>
      <w:r w:rsidRPr="002F4FCD">
        <w:rPr>
          <w:rFonts w:ascii="Times New Roman" w:hAnsi="Times New Roman" w:cs="Times New Roman"/>
        </w:rPr>
        <w:t>Целью проведения испытаний является:</w:t>
      </w:r>
    </w:p>
    <w:p w14:paraId="6799DEFB" w14:textId="77777777" w:rsidR="004F21F8" w:rsidRPr="002F4FCD" w:rsidRDefault="004F21F8" w:rsidP="004F21F8">
      <w:pPr>
        <w:pStyle w:val="a9"/>
        <w:keepNext/>
        <w:rPr>
          <w:rFonts w:ascii="Times New Roman" w:hAnsi="Times New Roman" w:cs="Times New Roman"/>
        </w:rPr>
      </w:pPr>
      <w:r w:rsidRPr="002F4FCD">
        <w:rPr>
          <w:rFonts w:ascii="Times New Roman" w:hAnsi="Times New Roman" w:cs="Times New Roman"/>
        </w:rPr>
        <w:t>- проверка взаимодействия подсистем Системы;</w:t>
      </w:r>
    </w:p>
    <w:p w14:paraId="150C1E99" w14:textId="77777777" w:rsidR="004F21F8" w:rsidRPr="002F4FCD" w:rsidRDefault="004F21F8" w:rsidP="004F21F8">
      <w:pPr>
        <w:pStyle w:val="a9"/>
        <w:keepNext/>
        <w:rPr>
          <w:rFonts w:ascii="Times New Roman" w:hAnsi="Times New Roman" w:cs="Times New Roman"/>
        </w:rPr>
      </w:pPr>
      <w:r w:rsidRPr="002F4FCD">
        <w:rPr>
          <w:rFonts w:ascii="Times New Roman" w:hAnsi="Times New Roman" w:cs="Times New Roman"/>
        </w:rPr>
        <w:t>- проверка работоспособности Системы;</w:t>
      </w:r>
    </w:p>
    <w:p w14:paraId="0CFE9E24" w14:textId="6F5AB898" w:rsidR="004F21F8" w:rsidRPr="002F4FCD" w:rsidRDefault="004F21F8" w:rsidP="004F21F8">
      <w:pPr>
        <w:pStyle w:val="a9"/>
        <w:keepNext/>
        <w:rPr>
          <w:rFonts w:ascii="Times New Roman" w:hAnsi="Times New Roman" w:cs="Times New Roman"/>
        </w:rPr>
      </w:pPr>
      <w:r w:rsidRPr="002F4FCD">
        <w:rPr>
          <w:rFonts w:ascii="Times New Roman" w:hAnsi="Times New Roman" w:cs="Times New Roman"/>
        </w:rPr>
        <w:t>- проверка соответствия Системы требованиям, приведенным в документе «Техническое задание»;</w:t>
      </w:r>
    </w:p>
    <w:p w14:paraId="1F05744B" w14:textId="77777777" w:rsidR="004F21F8" w:rsidRDefault="004F21F8" w:rsidP="004F21F8">
      <w:pPr>
        <w:pStyle w:val="a9"/>
        <w:keepNext/>
        <w:rPr>
          <w:rFonts w:ascii="Times New Roman" w:hAnsi="Times New Roman" w:cs="Times New Roman"/>
        </w:rPr>
      </w:pPr>
      <w:r w:rsidRPr="002F4FCD">
        <w:rPr>
          <w:rFonts w:ascii="Times New Roman" w:hAnsi="Times New Roman" w:cs="Times New Roman"/>
        </w:rPr>
        <w:t>- проверка готовности Системы к проведению опытной эксплуатации или приемочных испытаний на территории Заказчика.</w:t>
      </w:r>
    </w:p>
    <w:p w14:paraId="34E03A5B" w14:textId="77777777" w:rsidR="0023629F" w:rsidRDefault="0023629F" w:rsidP="0023629F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ребования к системе</w:t>
      </w:r>
    </w:p>
    <w:p w14:paraId="37ED7587" w14:textId="3C12FD89" w:rsidR="0023629F" w:rsidRDefault="0023629F" w:rsidP="0023629F">
      <w:pPr>
        <w:pStyle w:val="aa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сервис-обработчик обнаруживает файл, он должен узнать его расширение в течение секунды.</w:t>
      </w:r>
    </w:p>
    <w:p w14:paraId="2BC29343" w14:textId="77777777" w:rsidR="0023629F" w:rsidRDefault="0023629F" w:rsidP="0023629F">
      <w:pPr>
        <w:pStyle w:val="aa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сервис-обработчик определяет расширение файла, он должен запустить соответствующий фабричный метод, если расширение допустимо. </w:t>
      </w:r>
    </w:p>
    <w:p w14:paraId="6298354C" w14:textId="77777777" w:rsidR="0023629F" w:rsidRDefault="0023629F" w:rsidP="0023629F">
      <w:pPr>
        <w:pStyle w:val="aa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ервис-обработчик не может считать файл, он должен вернуться в состояние ожидания файла в течение двух секунд. </w:t>
      </w:r>
    </w:p>
    <w:p w14:paraId="04419B26" w14:textId="77777777" w:rsidR="0023629F" w:rsidRDefault="0023629F" w:rsidP="0023629F">
      <w:pPr>
        <w:pStyle w:val="aa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сервис-обработчик открывает файл, он должен запустить методы обработки в течение 2 секунд. </w:t>
      </w:r>
    </w:p>
    <w:p w14:paraId="63E9C1EA" w14:textId="77777777" w:rsidR="0023629F" w:rsidRDefault="0023629F" w:rsidP="0023629F">
      <w:pPr>
        <w:pStyle w:val="aa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гда сервис-обработчик обработал данные, он должен установить соединение с </w:t>
      </w:r>
      <w:r>
        <w:rPr>
          <w:rFonts w:ascii="Times New Roman" w:hAnsi="Times New Roman" w:cs="Times New Roman"/>
          <w:lang w:val="en-US"/>
        </w:rPr>
        <w:t>SQL</w:t>
      </w:r>
      <w:r w:rsidRPr="00613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ером в течение минуты.</w:t>
      </w:r>
    </w:p>
    <w:p w14:paraId="19C1284B" w14:textId="77777777" w:rsidR="0023629F" w:rsidRDefault="0023629F" w:rsidP="0023629F">
      <w:pPr>
        <w:pStyle w:val="aa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ервис-обработчик не получил ответа от </w:t>
      </w:r>
      <w:r>
        <w:rPr>
          <w:rFonts w:ascii="Times New Roman" w:hAnsi="Times New Roman" w:cs="Times New Roman"/>
          <w:lang w:val="en-US"/>
        </w:rPr>
        <w:t>SQL</w:t>
      </w:r>
      <w:r w:rsidRPr="00613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ера, то он должен вернуться в состояние ожидания файла в течение двух секунд.</w:t>
      </w:r>
    </w:p>
    <w:p w14:paraId="22338982" w14:textId="77777777" w:rsidR="0023629F" w:rsidRDefault="0023629F" w:rsidP="0023629F">
      <w:pPr>
        <w:pStyle w:val="aa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ервис-обработчик получил ответ от </w:t>
      </w:r>
      <w:r>
        <w:rPr>
          <w:rFonts w:ascii="Times New Roman" w:hAnsi="Times New Roman" w:cs="Times New Roman"/>
          <w:lang w:val="en-US"/>
        </w:rPr>
        <w:t>SQL</w:t>
      </w:r>
      <w:r w:rsidRPr="00613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ера, он должен загрузить обработанные данные в БД в течение трех секунд.</w:t>
      </w:r>
    </w:p>
    <w:p w14:paraId="2E2F05E9" w14:textId="04188780" w:rsidR="0023629F" w:rsidRDefault="0023629F" w:rsidP="0023629F">
      <w:pPr>
        <w:pStyle w:val="aa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ервис-обработчик загрузил данные в БД он должен вернуться в режим ожидания файла в течение трех секунд.</w:t>
      </w:r>
    </w:p>
    <w:p w14:paraId="3AC80DB6" w14:textId="73D1FCA6" w:rsidR="009E0E3A" w:rsidRPr="009E0E3A" w:rsidRDefault="0023629F" w:rsidP="009E0E3A">
      <w:pPr>
        <w:pStyle w:val="aa"/>
        <w:numPr>
          <w:ilvl w:val="1"/>
          <w:numId w:val="14"/>
        </w:numPr>
        <w:ind w:left="1134"/>
        <w:rPr>
          <w:rFonts w:ascii="Times New Roman" w:hAnsi="Times New Roman" w:cs="Times New Roman"/>
        </w:rPr>
      </w:pPr>
      <w:r w:rsidRPr="00613AD1">
        <w:rPr>
          <w:rFonts w:ascii="Times New Roman" w:hAnsi="Times New Roman" w:cs="Times New Roman"/>
        </w:rPr>
        <w:t>Если сервис-обработчик получил сигнал на прерывание, он должен завершить свою работу в течение трех секунд</w:t>
      </w:r>
      <w:r>
        <w:rPr>
          <w:rFonts w:ascii="Times New Roman" w:hAnsi="Times New Roman" w:cs="Times New Roman"/>
        </w:rPr>
        <w:t>.</w:t>
      </w:r>
    </w:p>
    <w:p w14:paraId="5B0B00B5" w14:textId="77777777" w:rsidR="009E0E3A" w:rsidRDefault="009E0E3A" w:rsidP="009E0E3A">
      <w:pPr>
        <w:pStyle w:val="a9"/>
        <w:keepNext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Требования к программной документации</w:t>
      </w:r>
    </w:p>
    <w:p w14:paraId="50270030" w14:textId="77777777" w:rsidR="009E0E3A" w:rsidRDefault="009E0E3A" w:rsidP="009E0E3A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тестирования должны быть представлены следующие документы:</w:t>
      </w:r>
    </w:p>
    <w:p w14:paraId="033F0284" w14:textId="32D4A035" w:rsidR="009E0E3A" w:rsidRDefault="009E0E3A" w:rsidP="009E0E3A">
      <w:pPr>
        <w:pStyle w:val="a9"/>
        <w:keepNext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  <w:r w:rsidR="007C0829">
        <w:rPr>
          <w:rFonts w:ascii="Times New Roman" w:hAnsi="Times New Roman" w:cs="Times New Roman"/>
        </w:rPr>
        <w:t>.</w:t>
      </w:r>
    </w:p>
    <w:p w14:paraId="23502399" w14:textId="2212E8EC" w:rsidR="009E0E3A" w:rsidRPr="00482AD3" w:rsidRDefault="009E0E3A" w:rsidP="009E0E3A">
      <w:pPr>
        <w:pStyle w:val="a9"/>
        <w:keepNext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и методы тестирования</w:t>
      </w:r>
      <w:r w:rsidR="007C0829">
        <w:rPr>
          <w:rFonts w:ascii="Times New Roman" w:hAnsi="Times New Roman" w:cs="Times New Roman"/>
        </w:rPr>
        <w:t>.</w:t>
      </w:r>
    </w:p>
    <w:p w14:paraId="54726D6A" w14:textId="77777777" w:rsidR="009E0E3A" w:rsidRDefault="009E0E3A" w:rsidP="009E0E3A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редства и порядок испытаний</w:t>
      </w:r>
    </w:p>
    <w:p w14:paraId="44DC5B44" w14:textId="77777777" w:rsidR="009E0E3A" w:rsidRDefault="009E0E3A" w:rsidP="009E0E3A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естирования необходимы:</w:t>
      </w:r>
    </w:p>
    <w:p w14:paraId="54A61EC9" w14:textId="77777777" w:rsidR="009E0E3A" w:rsidRPr="00482AD3" w:rsidRDefault="009E0E3A" w:rsidP="009E0E3A">
      <w:pPr>
        <w:pStyle w:val="a9"/>
        <w:keepNext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ython 3</w:t>
      </w:r>
    </w:p>
    <w:p w14:paraId="03F7F21E" w14:textId="7C4285CE" w:rsidR="009E0E3A" w:rsidRDefault="009E0E3A" w:rsidP="009E0E3A">
      <w:pPr>
        <w:pStyle w:val="a9"/>
        <w:keepNext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 браузеров для тестирования кроссплатформенности</w:t>
      </w:r>
      <w:r w:rsidR="00587D23">
        <w:rPr>
          <w:rFonts w:ascii="Times New Roman" w:hAnsi="Times New Roman" w:cs="Times New Roman"/>
        </w:rPr>
        <w:t>.</w:t>
      </w:r>
    </w:p>
    <w:p w14:paraId="5A102E5B" w14:textId="77777777" w:rsidR="009E0E3A" w:rsidRDefault="009E0E3A" w:rsidP="009E0E3A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етоды испытаний</w:t>
      </w:r>
    </w:p>
    <w:p w14:paraId="39CF4182" w14:textId="77777777" w:rsidR="009E0E3A" w:rsidRDefault="009E0E3A" w:rsidP="00D61857">
      <w:pPr>
        <w:pStyle w:val="a9"/>
        <w:keepNext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Испытание 1 </w:t>
      </w:r>
      <w:r>
        <w:rPr>
          <w:rFonts w:ascii="Times New Roman" w:hAnsi="Times New Roman" w:cs="Times New Roman"/>
        </w:rPr>
        <w:t>– Функциональное тестирование. Проверка работоспособности при различных входных данных.</w:t>
      </w:r>
    </w:p>
    <w:p w14:paraId="5F10FA02" w14:textId="77777777" w:rsidR="009E0E3A" w:rsidRDefault="009E0E3A" w:rsidP="009E0E3A">
      <w:pPr>
        <w:pStyle w:val="a9"/>
        <w:keepNext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ть систему. </w:t>
      </w:r>
    </w:p>
    <w:p w14:paraId="2953FA24" w14:textId="796B0762" w:rsidR="009E0E3A" w:rsidRDefault="00477EAA" w:rsidP="009E0E3A">
      <w:pPr>
        <w:pStyle w:val="a9"/>
        <w:keepNext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грузить тестируемый </w:t>
      </w:r>
      <w:r w:rsidR="00354D0B">
        <w:rPr>
          <w:rFonts w:ascii="Times New Roman" w:hAnsi="Times New Roman" w:cs="Times New Roman"/>
        </w:rPr>
        <w:t>набор данных</w:t>
      </w:r>
      <w:r w:rsidR="009E0E3A">
        <w:rPr>
          <w:rFonts w:ascii="Times New Roman" w:hAnsi="Times New Roman" w:cs="Times New Roman"/>
        </w:rPr>
        <w:t>.</w:t>
      </w:r>
    </w:p>
    <w:p w14:paraId="15B001A2" w14:textId="6275DD92" w:rsidR="009E0E3A" w:rsidRDefault="009E0E3A" w:rsidP="009E0E3A">
      <w:pPr>
        <w:pStyle w:val="a9"/>
        <w:keepNext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ить результат</w:t>
      </w:r>
      <w:r w:rsidR="00354D0B">
        <w:rPr>
          <w:rFonts w:ascii="Times New Roman" w:hAnsi="Times New Roman" w:cs="Times New Roman"/>
        </w:rPr>
        <w:t>.</w:t>
      </w:r>
    </w:p>
    <w:p w14:paraId="1C3B736E" w14:textId="77777777" w:rsidR="009E0E3A" w:rsidRDefault="009E0E3A" w:rsidP="009E0E3A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Испытание 2 </w:t>
      </w:r>
      <w:r w:rsidRPr="00A86E5A">
        <w:rPr>
          <w:rFonts w:ascii="Times New Roman" w:hAnsi="Times New Roman" w:cs="Times New Roman"/>
        </w:rPr>
        <w:t xml:space="preserve">– </w:t>
      </w:r>
      <w:r w:rsidRPr="00A86E5A">
        <w:rPr>
          <w:rFonts w:ascii="Times New Roman" w:hAnsi="Times New Roman" w:cs="Times New Roman"/>
          <w:lang w:val="en-US"/>
        </w:rPr>
        <w:t xml:space="preserve">Usability </w:t>
      </w:r>
      <w:r w:rsidRPr="00A86E5A">
        <w:rPr>
          <w:rFonts w:ascii="Times New Roman" w:hAnsi="Times New Roman" w:cs="Times New Roman"/>
        </w:rPr>
        <w:t>тестирование</w:t>
      </w:r>
    </w:p>
    <w:p w14:paraId="2FC7F2B1" w14:textId="12D2B9CE" w:rsidR="009E0E3A" w:rsidRDefault="009E0E3A" w:rsidP="009E0E3A">
      <w:pPr>
        <w:pStyle w:val="a9"/>
        <w:keepNext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все ли кнопки понятны в использовании</w:t>
      </w:r>
      <w:r w:rsidR="00905367">
        <w:rPr>
          <w:rFonts w:ascii="Times New Roman" w:hAnsi="Times New Roman" w:cs="Times New Roman"/>
        </w:rPr>
        <w:t>.</w:t>
      </w:r>
    </w:p>
    <w:p w14:paraId="24B63ED4" w14:textId="6C3CC6A2" w:rsidR="009E0E3A" w:rsidRDefault="009E0E3A" w:rsidP="009E0E3A">
      <w:pPr>
        <w:pStyle w:val="a9"/>
        <w:keepNext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отсутствие грамматических/орфографических ошибок</w:t>
      </w:r>
      <w:r w:rsidR="00905367">
        <w:rPr>
          <w:rFonts w:ascii="Times New Roman" w:hAnsi="Times New Roman" w:cs="Times New Roman"/>
        </w:rPr>
        <w:t>.</w:t>
      </w:r>
    </w:p>
    <w:p w14:paraId="7E950C46" w14:textId="7B93E888" w:rsidR="009E0E3A" w:rsidRDefault="009E0E3A" w:rsidP="009E0E3A">
      <w:pPr>
        <w:pStyle w:val="a9"/>
        <w:keepNext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понятна ли структура веб-приложения</w:t>
      </w:r>
      <w:r w:rsidR="00905367">
        <w:rPr>
          <w:rFonts w:ascii="Times New Roman" w:hAnsi="Times New Roman" w:cs="Times New Roman"/>
        </w:rPr>
        <w:t>.</w:t>
      </w:r>
    </w:p>
    <w:p w14:paraId="744CA243" w14:textId="6D801B7A" w:rsidR="00451C2F" w:rsidRDefault="00451C2F" w:rsidP="009E0E3A">
      <w:pPr>
        <w:pStyle w:val="a9"/>
        <w:keepNext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работу переходов при нажатии на элементы навигационного меню.</w:t>
      </w:r>
    </w:p>
    <w:p w14:paraId="3704E1A6" w14:textId="77777777" w:rsidR="009E0E3A" w:rsidRDefault="009E0E3A" w:rsidP="009E0E3A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Испытание 3 </w:t>
      </w:r>
      <w:r w:rsidRPr="00A86E5A">
        <w:rPr>
          <w:rFonts w:ascii="Times New Roman" w:hAnsi="Times New Roman" w:cs="Times New Roman"/>
          <w:lang w:val="en-US"/>
        </w:rPr>
        <w:t xml:space="preserve">– </w:t>
      </w:r>
      <w:r w:rsidRPr="00A86E5A">
        <w:rPr>
          <w:rFonts w:ascii="Times New Roman" w:hAnsi="Times New Roman" w:cs="Times New Roman"/>
        </w:rPr>
        <w:t>Тестирование совместимости</w:t>
      </w:r>
    </w:p>
    <w:p w14:paraId="51517FD6" w14:textId="77777777" w:rsidR="009E0E3A" w:rsidRPr="00A86E5A" w:rsidRDefault="009E0E3A" w:rsidP="009E0E3A">
      <w:pPr>
        <w:pStyle w:val="a9"/>
        <w:keepNext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Запустить сайт на различных браузерах.</w:t>
      </w:r>
    </w:p>
    <w:p w14:paraId="3EA2091D" w14:textId="1F7B0190" w:rsidR="009E0E3A" w:rsidRDefault="009E0E3A" w:rsidP="009E0E3A">
      <w:pPr>
        <w:pStyle w:val="a9"/>
        <w:keepNext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тестирования</w:t>
      </w:r>
    </w:p>
    <w:p w14:paraId="4CF7C59B" w14:textId="3BF3E2D8" w:rsidR="004F7E57" w:rsidRDefault="004F7E57" w:rsidP="004F7E57">
      <w:pPr>
        <w:pStyle w:val="a9"/>
        <w:keepNext/>
        <w:rPr>
          <w:rFonts w:ascii="Times New Roman" w:hAnsi="Times New Roman" w:cs="Times New Roman"/>
        </w:rPr>
      </w:pPr>
    </w:p>
    <w:p w14:paraId="16523C35" w14:textId="6BDC7885" w:rsidR="00CE2049" w:rsidRDefault="00CE2049" w:rsidP="004F7E57">
      <w:pPr>
        <w:pStyle w:val="a9"/>
        <w:keepNext/>
        <w:rPr>
          <w:rFonts w:ascii="Times New Roman" w:hAnsi="Times New Roman" w:cs="Times New Roman"/>
        </w:rPr>
      </w:pPr>
    </w:p>
    <w:p w14:paraId="04087A29" w14:textId="5443237A" w:rsidR="00CE2049" w:rsidRDefault="00CE2049" w:rsidP="004F7E57">
      <w:pPr>
        <w:pStyle w:val="a9"/>
        <w:keepNext/>
        <w:rPr>
          <w:rFonts w:ascii="Times New Roman" w:hAnsi="Times New Roman" w:cs="Times New Roman"/>
        </w:rPr>
      </w:pPr>
    </w:p>
    <w:p w14:paraId="2EB4DC15" w14:textId="6B6BE685" w:rsidR="00CE2049" w:rsidRDefault="00CE2049" w:rsidP="004F7E57">
      <w:pPr>
        <w:pStyle w:val="a9"/>
        <w:keepNext/>
        <w:rPr>
          <w:rFonts w:ascii="Times New Roman" w:hAnsi="Times New Roman" w:cs="Times New Roman"/>
        </w:rPr>
      </w:pPr>
    </w:p>
    <w:p w14:paraId="257774CE" w14:textId="72C8B94E" w:rsidR="00CE2049" w:rsidRDefault="00CE2049" w:rsidP="004F7E57">
      <w:pPr>
        <w:pStyle w:val="a9"/>
        <w:keepNext/>
        <w:rPr>
          <w:rFonts w:ascii="Times New Roman" w:hAnsi="Times New Roman" w:cs="Times New Roman"/>
        </w:rPr>
      </w:pPr>
    </w:p>
    <w:p w14:paraId="1979E790" w14:textId="77777777" w:rsidR="00CE2049" w:rsidRPr="002D60E9" w:rsidRDefault="00CE2049" w:rsidP="004F7E57">
      <w:pPr>
        <w:pStyle w:val="a9"/>
        <w:keepNext/>
        <w:rPr>
          <w:rFonts w:ascii="Times New Roman" w:hAnsi="Times New Roman" w:cs="Times New Roman"/>
        </w:rPr>
      </w:pPr>
    </w:p>
    <w:p w14:paraId="6944653D" w14:textId="5F3F993B" w:rsidR="009E0E3A" w:rsidRPr="004F7E57" w:rsidRDefault="009E0E3A" w:rsidP="004F7E57">
      <w:pPr>
        <w:pStyle w:val="a9"/>
        <w:keepNext/>
        <w:ind w:firstLine="0"/>
        <w:rPr>
          <w:rFonts w:ascii="Times New Roman" w:hAnsi="Times New Roman" w:cs="Times New Roman"/>
          <w:b/>
          <w:bCs/>
          <w:sz w:val="32"/>
          <w:szCs w:val="28"/>
        </w:rPr>
      </w:pPr>
      <w:r w:rsidRPr="004F7E57">
        <w:rPr>
          <w:rFonts w:ascii="Times New Roman" w:hAnsi="Times New Roman" w:cs="Times New Roman"/>
          <w:b/>
          <w:bCs/>
          <w:sz w:val="32"/>
          <w:szCs w:val="28"/>
        </w:rPr>
        <w:lastRenderedPageBreak/>
        <w:t>Испытание 1</w:t>
      </w:r>
      <w:r w:rsidR="004F7E57">
        <w:rPr>
          <w:rFonts w:ascii="Times New Roman" w:hAnsi="Times New Roman" w:cs="Times New Roman"/>
          <w:b/>
          <w:bCs/>
          <w:sz w:val="32"/>
          <w:szCs w:val="28"/>
        </w:rPr>
        <w:tab/>
      </w:r>
    </w:p>
    <w:p w14:paraId="2F7A6027" w14:textId="20F7B3E3" w:rsidR="000E4346" w:rsidRPr="000E4346" w:rsidRDefault="004F7E57" w:rsidP="000E4346">
      <w:r>
        <w:tab/>
      </w:r>
      <w:r w:rsidR="00B40F36" w:rsidRPr="00B40F36">
        <w:rPr>
          <w:noProof/>
        </w:rPr>
        <w:drawing>
          <wp:inline distT="0" distB="0" distL="0" distR="0" wp14:anchorId="59BCDFE8" wp14:editId="275152D0">
            <wp:extent cx="5940425" cy="3514725"/>
            <wp:effectExtent l="0" t="0" r="3175" b="952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BCB" w14:textId="12C13D14" w:rsidR="000E4346" w:rsidRDefault="000E4346" w:rsidP="000E4346">
      <w:pPr>
        <w:pStyle w:val="ab"/>
        <w:jc w:val="both"/>
        <w:rPr>
          <w:rFonts w:ascii="Times New Roman" w:hAnsi="Times New Roman" w:cs="Times New Roman"/>
          <w:noProof/>
        </w:rPr>
      </w:pPr>
      <w:r w:rsidRPr="007E73B7">
        <w:rPr>
          <w:rFonts w:ascii="Times New Roman" w:hAnsi="Times New Roman" w:cs="Times New Roman"/>
        </w:rPr>
        <w:t xml:space="preserve">Рисунок </w:t>
      </w:r>
      <w:r w:rsidR="00B40F36">
        <w:rPr>
          <w:rFonts w:ascii="Times New Roman" w:hAnsi="Times New Roman" w:cs="Times New Roman"/>
        </w:rPr>
        <w:t>4</w:t>
      </w:r>
      <w:r w:rsidRPr="007E73B7">
        <w:rPr>
          <w:rFonts w:ascii="Times New Roman" w:hAnsi="Times New Roman" w:cs="Times New Roman"/>
          <w:noProof/>
        </w:rPr>
        <w:t xml:space="preserve"> - Результат обраотки файла без значений. Файл обработан, БД обновилась, на сайте </w:t>
      </w:r>
      <w:r w:rsidR="00381808">
        <w:rPr>
          <w:rFonts w:ascii="Times New Roman" w:hAnsi="Times New Roman" w:cs="Times New Roman"/>
          <w:noProof/>
        </w:rPr>
        <w:t>нет</w:t>
      </w:r>
      <w:r w:rsidRPr="007E73B7">
        <w:rPr>
          <w:rFonts w:ascii="Times New Roman" w:hAnsi="Times New Roman" w:cs="Times New Roman"/>
          <w:noProof/>
        </w:rPr>
        <w:t xml:space="preserve"> </w:t>
      </w:r>
      <w:r w:rsidR="004F6B44">
        <w:rPr>
          <w:rFonts w:ascii="Times New Roman" w:hAnsi="Times New Roman" w:cs="Times New Roman"/>
          <w:noProof/>
        </w:rPr>
        <w:t>характеристик о вертолетах</w:t>
      </w:r>
      <w:r w:rsidRPr="007E73B7">
        <w:rPr>
          <w:rFonts w:ascii="Times New Roman" w:hAnsi="Times New Roman" w:cs="Times New Roman"/>
          <w:noProof/>
        </w:rPr>
        <w:t>.</w:t>
      </w:r>
    </w:p>
    <w:p w14:paraId="764A9321" w14:textId="27AA7B26" w:rsidR="000E4346" w:rsidRPr="007E73B7" w:rsidRDefault="00B40F36" w:rsidP="000E4346">
      <w:pPr>
        <w:pStyle w:val="aa"/>
        <w:keepNext/>
        <w:rPr>
          <w:rFonts w:ascii="Times New Roman" w:hAnsi="Times New Roman" w:cs="Times New Roman"/>
        </w:rPr>
      </w:pPr>
      <w:r w:rsidRPr="00B40F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432B95" wp14:editId="40A67950">
            <wp:extent cx="5940425" cy="3822700"/>
            <wp:effectExtent l="0" t="0" r="3175" b="635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5585" w14:textId="50513D3D" w:rsidR="000E4346" w:rsidRDefault="000E4346" w:rsidP="000E4346">
      <w:pPr>
        <w:pStyle w:val="ab"/>
        <w:jc w:val="both"/>
        <w:rPr>
          <w:rFonts w:ascii="Times New Roman" w:hAnsi="Times New Roman" w:cs="Times New Roman"/>
          <w:noProof/>
        </w:rPr>
      </w:pPr>
      <w:r w:rsidRPr="007E73B7">
        <w:rPr>
          <w:rFonts w:ascii="Times New Roman" w:hAnsi="Times New Roman" w:cs="Times New Roman"/>
        </w:rPr>
        <w:t xml:space="preserve">Рисунок </w:t>
      </w:r>
      <w:r w:rsidR="00B40F36">
        <w:rPr>
          <w:rFonts w:ascii="Times New Roman" w:hAnsi="Times New Roman" w:cs="Times New Roman"/>
        </w:rPr>
        <w:t>5</w:t>
      </w:r>
      <w:r w:rsidRPr="007E73B7">
        <w:rPr>
          <w:rFonts w:ascii="Times New Roman" w:hAnsi="Times New Roman" w:cs="Times New Roman"/>
          <w:noProof/>
        </w:rPr>
        <w:t xml:space="preserve"> - Результат обработки таблицы с </w:t>
      </w:r>
      <w:r>
        <w:rPr>
          <w:rFonts w:ascii="Times New Roman" w:hAnsi="Times New Roman" w:cs="Times New Roman"/>
          <w:noProof/>
        </w:rPr>
        <w:t xml:space="preserve">некоторым пустыми значениями. Обработчик </w:t>
      </w:r>
      <w:r w:rsidR="00B40F36">
        <w:rPr>
          <w:rFonts w:ascii="Times New Roman" w:hAnsi="Times New Roman" w:cs="Times New Roman"/>
          <w:noProof/>
        </w:rPr>
        <w:t>работает</w:t>
      </w:r>
      <w:r>
        <w:rPr>
          <w:rFonts w:ascii="Times New Roman" w:hAnsi="Times New Roman" w:cs="Times New Roman"/>
          <w:noProof/>
        </w:rPr>
        <w:t>. БД не обновлялась.</w:t>
      </w:r>
    </w:p>
    <w:p w14:paraId="096F728E" w14:textId="77777777" w:rsidR="000E4346" w:rsidRPr="000E4346" w:rsidRDefault="000E4346" w:rsidP="000E4346">
      <w:pPr>
        <w:pStyle w:val="aa"/>
      </w:pPr>
    </w:p>
    <w:p w14:paraId="7C18BB66" w14:textId="5001BC38" w:rsidR="000E4346" w:rsidRPr="00E65543" w:rsidRDefault="00813D1B" w:rsidP="000E4346">
      <w:pPr>
        <w:pStyle w:val="aa"/>
        <w:keepNext/>
        <w:rPr>
          <w:rFonts w:ascii="Times New Roman" w:hAnsi="Times New Roman" w:cs="Times New Roman"/>
        </w:rPr>
      </w:pPr>
      <w:r w:rsidRPr="00813D1B">
        <w:rPr>
          <w:rFonts w:ascii="Times New Roman" w:hAnsi="Times New Roman" w:cs="Times New Roman"/>
          <w:noProof/>
        </w:rPr>
        <w:drawing>
          <wp:inline distT="0" distB="0" distL="0" distR="0" wp14:anchorId="6D9E95F2" wp14:editId="2CA966C4">
            <wp:extent cx="5940425" cy="3600450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9A87" w14:textId="3CDFEFFB" w:rsidR="000E4346" w:rsidRDefault="000E4346" w:rsidP="000E4346">
      <w:pPr>
        <w:pStyle w:val="ab"/>
        <w:jc w:val="both"/>
        <w:rPr>
          <w:rFonts w:ascii="Times New Roman" w:hAnsi="Times New Roman" w:cs="Times New Roman"/>
          <w:noProof/>
        </w:rPr>
      </w:pPr>
      <w:r w:rsidRPr="00E65543">
        <w:rPr>
          <w:rFonts w:ascii="Times New Roman" w:hAnsi="Times New Roman" w:cs="Times New Roman"/>
        </w:rPr>
        <w:t xml:space="preserve">Рисунок </w:t>
      </w:r>
      <w:r w:rsidR="00813D1B" w:rsidRPr="00813D1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noProof/>
        </w:rPr>
        <w:t>– Результат обработки</w:t>
      </w:r>
      <w:r w:rsidR="00813D1B" w:rsidRPr="00813D1B">
        <w:rPr>
          <w:rFonts w:ascii="Times New Roman" w:hAnsi="Times New Roman" w:cs="Times New Roman"/>
          <w:noProof/>
        </w:rPr>
        <w:t xml:space="preserve"> </w:t>
      </w:r>
      <w:r w:rsidR="00813D1B">
        <w:rPr>
          <w:rFonts w:ascii="Times New Roman" w:hAnsi="Times New Roman" w:cs="Times New Roman"/>
          <w:noProof/>
          <w:lang w:val="en-US"/>
        </w:rPr>
        <w:t>c</w:t>
      </w:r>
      <w:r>
        <w:rPr>
          <w:rFonts w:ascii="Times New Roman" w:hAnsi="Times New Roman" w:cs="Times New Roman"/>
          <w:noProof/>
        </w:rPr>
        <w:t xml:space="preserve"> пус</w:t>
      </w:r>
      <w:r w:rsidR="00813D1B">
        <w:rPr>
          <w:rFonts w:ascii="Times New Roman" w:hAnsi="Times New Roman" w:cs="Times New Roman"/>
          <w:noProof/>
        </w:rPr>
        <w:t>тыми</w:t>
      </w:r>
      <w:r>
        <w:rPr>
          <w:rFonts w:ascii="Times New Roman" w:hAnsi="Times New Roman" w:cs="Times New Roman"/>
          <w:noProof/>
        </w:rPr>
        <w:t xml:space="preserve"> таблиц</w:t>
      </w:r>
      <w:r w:rsidR="00813D1B">
        <w:rPr>
          <w:rFonts w:ascii="Times New Roman" w:hAnsi="Times New Roman" w:cs="Times New Roman"/>
          <w:noProof/>
        </w:rPr>
        <w:t>ами</w:t>
      </w:r>
      <w:r>
        <w:rPr>
          <w:rFonts w:ascii="Times New Roman" w:hAnsi="Times New Roman" w:cs="Times New Roman"/>
          <w:noProof/>
        </w:rPr>
        <w:t>. БД не обновлялась.</w:t>
      </w:r>
    </w:p>
    <w:p w14:paraId="6712ABFB" w14:textId="51C4958E" w:rsidR="00A01A61" w:rsidRPr="00A01A61" w:rsidRDefault="00813D1B" w:rsidP="00A01A61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813D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5697BD" wp14:editId="45AB88DC">
            <wp:extent cx="5940425" cy="40805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5761" w14:textId="4EE8FF67" w:rsidR="004C7170" w:rsidRPr="00D3641A" w:rsidRDefault="004C7170" w:rsidP="00B40F36">
      <w:pPr>
        <w:pStyle w:val="ab"/>
        <w:jc w:val="both"/>
        <w:rPr>
          <w:rFonts w:ascii="Times New Roman" w:hAnsi="Times New Roman" w:cs="Times New Roman"/>
        </w:rPr>
      </w:pPr>
      <w:r w:rsidRPr="00A43728">
        <w:rPr>
          <w:rFonts w:ascii="Times New Roman" w:hAnsi="Times New Roman" w:cs="Times New Roman"/>
        </w:rPr>
        <w:t>Руководств</w:t>
      </w:r>
      <w:r>
        <w:rPr>
          <w:rFonts w:ascii="Times New Roman" w:hAnsi="Times New Roman" w:cs="Times New Roman"/>
        </w:rPr>
        <w:t>о</w:t>
      </w:r>
      <w:r w:rsidRPr="00D36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иста.</w:t>
      </w:r>
    </w:p>
    <w:p w14:paraId="1210E0EF" w14:textId="77777777" w:rsidR="004C7170" w:rsidRDefault="004C7170" w:rsidP="004C7170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. Приложение 1.</w:t>
      </w:r>
    </w:p>
    <w:p w14:paraId="2C91E93F" w14:textId="77777777" w:rsidR="004C7170" w:rsidRPr="002D60E9" w:rsidRDefault="004C7170" w:rsidP="004C7170">
      <w:pPr>
        <w:pStyle w:val="a9"/>
        <w:keepNext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пользователя</w:t>
      </w:r>
      <w:r w:rsidRPr="0040224F">
        <w:rPr>
          <w:rFonts w:ascii="Times New Roman" w:hAnsi="Times New Roman" w:cs="Times New Roman"/>
        </w:rPr>
        <w:t>.</w:t>
      </w:r>
    </w:p>
    <w:p w14:paraId="74ADE71B" w14:textId="77777777" w:rsidR="004C7170" w:rsidRPr="00FF15C0" w:rsidRDefault="004C7170" w:rsidP="004C7170">
      <w:pPr>
        <w:pStyle w:val="a9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. Приложения 2.</w:t>
      </w:r>
    </w:p>
    <w:p w14:paraId="40940DA0" w14:textId="246BC995" w:rsidR="003F24E8" w:rsidRDefault="003F24E8" w:rsidP="00B5276C">
      <w:pPr>
        <w:spacing w:line="360" w:lineRule="auto"/>
      </w:pPr>
    </w:p>
    <w:p w14:paraId="4B37AD4E" w14:textId="77777777" w:rsidR="003C6B1F" w:rsidRPr="003C6DF3" w:rsidRDefault="003C6B1F" w:rsidP="003C6B1F">
      <w:pPr>
        <w:pStyle w:val="1"/>
        <w:jc w:val="right"/>
        <w:rPr>
          <w:rFonts w:cs="Times New Roman"/>
        </w:rPr>
      </w:pPr>
      <w:bookmarkStart w:id="1" w:name="_Toc90221424"/>
      <w:r w:rsidRPr="003C6DF3">
        <w:rPr>
          <w:rFonts w:cs="Times New Roman"/>
        </w:rPr>
        <w:t>Приложение 1</w:t>
      </w:r>
      <w:bookmarkEnd w:id="1"/>
    </w:p>
    <w:p w14:paraId="32005949" w14:textId="77777777" w:rsidR="003C6B1F" w:rsidRPr="003C6DF3" w:rsidRDefault="003C6B1F" w:rsidP="003C6B1F">
      <w:pPr>
        <w:pStyle w:val="3"/>
        <w:jc w:val="center"/>
        <w:rPr>
          <w:rFonts w:ascii="Times New Roman" w:hAnsi="Times New Roman" w:cs="Times New Roman"/>
        </w:rPr>
      </w:pPr>
      <w:r w:rsidRPr="003C6DF3">
        <w:rPr>
          <w:rFonts w:ascii="Times New Roman" w:hAnsi="Times New Roman" w:cs="Times New Roman"/>
        </w:rPr>
        <w:t>Руководство программиста</w:t>
      </w:r>
    </w:p>
    <w:p w14:paraId="526E1817" w14:textId="77777777" w:rsidR="003C6B1F" w:rsidRDefault="003C6B1F" w:rsidP="003C6B1F">
      <w:pPr>
        <w:pStyle w:val="3"/>
        <w:jc w:val="center"/>
        <w:rPr>
          <w:rFonts w:ascii="Times New Roman" w:hAnsi="Times New Roman" w:cs="Times New Roman"/>
        </w:rPr>
      </w:pPr>
      <w:r w:rsidRPr="003C6DF3">
        <w:rPr>
          <w:rFonts w:ascii="Times New Roman" w:hAnsi="Times New Roman" w:cs="Times New Roman"/>
        </w:rPr>
        <w:t>Аннотация</w:t>
      </w:r>
    </w:p>
    <w:p w14:paraId="649F0AA3" w14:textId="77777777" w:rsidR="003C6B1F" w:rsidRPr="002C4361" w:rsidRDefault="003C6B1F" w:rsidP="003C6B1F">
      <w:pPr>
        <w:ind w:firstLine="709"/>
        <w:rPr>
          <w:szCs w:val="28"/>
        </w:rPr>
      </w:pPr>
      <w:r w:rsidRPr="002C4361">
        <w:rPr>
          <w:szCs w:val="28"/>
        </w:rPr>
        <w:t xml:space="preserve">В данном программном документе приведено руководство программиста по настройке и использованию </w:t>
      </w:r>
      <w:r>
        <w:rPr>
          <w:szCs w:val="28"/>
        </w:rPr>
        <w:t>сервиса по обработке статистических данных о суициде и предоставлению их пользователю</w:t>
      </w:r>
      <w:r w:rsidRPr="002C4361">
        <w:rPr>
          <w:szCs w:val="28"/>
        </w:rPr>
        <w:t>.</w:t>
      </w:r>
    </w:p>
    <w:p w14:paraId="4467F8B7" w14:textId="77777777" w:rsidR="003C6B1F" w:rsidRPr="002C4361" w:rsidRDefault="003C6B1F" w:rsidP="003C6B1F">
      <w:pPr>
        <w:ind w:firstLine="709"/>
        <w:rPr>
          <w:szCs w:val="28"/>
        </w:rPr>
      </w:pPr>
      <w:r w:rsidRPr="002C4361">
        <w:rPr>
          <w:szCs w:val="28"/>
        </w:rPr>
        <w:t xml:space="preserve">В разделе «Назначение и условия применения программы» указаны </w:t>
      </w:r>
      <w:r>
        <w:rPr>
          <w:szCs w:val="28"/>
        </w:rPr>
        <w:t>н</w:t>
      </w:r>
      <w:r w:rsidRPr="002C4361">
        <w:rPr>
          <w:szCs w:val="28"/>
        </w:rPr>
        <w:t>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 п.).</w:t>
      </w:r>
    </w:p>
    <w:p w14:paraId="63BD54BA" w14:textId="77777777" w:rsidR="003C6B1F" w:rsidRPr="002C4361" w:rsidRDefault="003C6B1F" w:rsidP="003C6B1F">
      <w:pPr>
        <w:ind w:firstLine="709"/>
        <w:rPr>
          <w:szCs w:val="28"/>
        </w:rPr>
      </w:pPr>
      <w:r w:rsidRPr="002C4361">
        <w:rPr>
          <w:szCs w:val="28"/>
        </w:rPr>
        <w:t>В разделе «Характеристика программы» приведено описание основных характеристик и особенностей программы.</w:t>
      </w:r>
    </w:p>
    <w:p w14:paraId="71685203" w14:textId="77777777" w:rsidR="003C6B1F" w:rsidRDefault="003C6B1F" w:rsidP="003C6B1F">
      <w:pPr>
        <w:ind w:firstLine="709"/>
        <w:rPr>
          <w:szCs w:val="28"/>
        </w:rPr>
      </w:pPr>
      <w:r w:rsidRPr="002C4361">
        <w:rPr>
          <w:szCs w:val="28"/>
        </w:rPr>
        <w:lastRenderedPageBreak/>
        <w:t>В разделе «Входные и выходные данные» приведено описание организации, используемой входной и выходной информации.</w:t>
      </w:r>
    </w:p>
    <w:p w14:paraId="4A1F3340" w14:textId="77777777" w:rsidR="003C6B1F" w:rsidRPr="00027AFF" w:rsidRDefault="003C6B1F" w:rsidP="003C6B1F">
      <w:pPr>
        <w:pStyle w:val="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Назначение и условие применения программы</w:t>
      </w:r>
    </w:p>
    <w:p w14:paraId="29FE0953" w14:textId="77777777" w:rsidR="003C6B1F" w:rsidRPr="00027AFF" w:rsidRDefault="003C6B1F" w:rsidP="003C6B1F">
      <w:pPr>
        <w:pStyle w:val="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14:paraId="11B87E49" w14:textId="77777777" w:rsidR="003C6B1F" w:rsidRPr="00027AFF" w:rsidRDefault="003C6B1F" w:rsidP="003C6B1F">
      <w:pPr>
        <w:rPr>
          <w:szCs w:val="28"/>
        </w:rPr>
      </w:pPr>
      <w:r>
        <w:rPr>
          <w:szCs w:val="28"/>
        </w:rPr>
        <w:t>Программный продукт предназначен для обработки статистических данных о суициде и предоставлению их пользователю.</w:t>
      </w:r>
    </w:p>
    <w:p w14:paraId="6DD174C8" w14:textId="77777777" w:rsidR="003C6B1F" w:rsidRPr="00027AFF" w:rsidRDefault="003C6B1F" w:rsidP="003C6B1F">
      <w:pPr>
        <w:pStyle w:val="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Функции, выполняемые программой</w:t>
      </w:r>
    </w:p>
    <w:p w14:paraId="177A1AB0" w14:textId="77777777" w:rsidR="003C6B1F" w:rsidRDefault="003C6B1F" w:rsidP="003C6B1F">
      <w:pPr>
        <w:rPr>
          <w:szCs w:val="28"/>
        </w:rPr>
      </w:pPr>
      <w:r>
        <w:rPr>
          <w:szCs w:val="28"/>
        </w:rPr>
        <w:t>В программе реализованы следующие функции:</w:t>
      </w:r>
    </w:p>
    <w:p w14:paraId="425E997F" w14:textId="77777777" w:rsidR="003C6B1F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Автоматическая загрузка файла с данными из заданной папки</w:t>
      </w:r>
    </w:p>
    <w:p w14:paraId="42336285" w14:textId="77777777" w:rsidR="003C6B1F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Обработка данных.</w:t>
      </w:r>
    </w:p>
    <w:p w14:paraId="485769CC" w14:textId="77777777" w:rsidR="003C6B1F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Отправка полученных после обработки данных в базу данных.</w:t>
      </w:r>
    </w:p>
    <w:p w14:paraId="5C829D03" w14:textId="77777777" w:rsidR="003C6B1F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Предоставление содержания БД пользователю на сайте.</w:t>
      </w:r>
    </w:p>
    <w:p w14:paraId="19CE5721" w14:textId="77777777" w:rsidR="003C6B1F" w:rsidRPr="00027AFF" w:rsidRDefault="003C6B1F" w:rsidP="003C6B1F">
      <w:pPr>
        <w:pStyle w:val="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Условия, необходимые для выполнения программы</w:t>
      </w:r>
    </w:p>
    <w:p w14:paraId="1BF15B11" w14:textId="77777777" w:rsidR="003C6B1F" w:rsidRPr="007D0747" w:rsidRDefault="003C6B1F" w:rsidP="003C6B1F">
      <w:pPr>
        <w:rPr>
          <w:szCs w:val="28"/>
        </w:rPr>
      </w:pPr>
      <w:r w:rsidRPr="007D0747">
        <w:rPr>
          <w:szCs w:val="28"/>
        </w:rPr>
        <w:t>Для обеспечения работоспособности допустимыми являются характеристики:</w:t>
      </w:r>
    </w:p>
    <w:p w14:paraId="153F58FF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операционная система – Microsoft Windows 7/8/10;</w:t>
      </w:r>
    </w:p>
    <w:p w14:paraId="3A45DC7E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тип системы – 32 или 64 бит;</w:t>
      </w:r>
    </w:p>
    <w:p w14:paraId="2528ADE9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минимальный процессор – 2 ГГц;</w:t>
      </w:r>
    </w:p>
    <w:p w14:paraId="24A478D8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минимальный объем оперативной памяти – 2 ГБ;</w:t>
      </w:r>
    </w:p>
    <w:p w14:paraId="54BCCEF5" w14:textId="77777777" w:rsidR="003C6B1F" w:rsidRPr="00027AFF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жесткий диск объемом не менее 2 Гб</w:t>
      </w:r>
    </w:p>
    <w:p w14:paraId="6A5C7AB2" w14:textId="77777777" w:rsidR="003C6B1F" w:rsidRPr="00027AFF" w:rsidRDefault="003C6B1F" w:rsidP="003C6B1F">
      <w:pPr>
        <w:pStyle w:val="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Программные условия для запуска программы</w:t>
      </w:r>
    </w:p>
    <w:p w14:paraId="78DBFBDE" w14:textId="77777777" w:rsidR="003C6B1F" w:rsidRPr="007D0747" w:rsidRDefault="003C6B1F" w:rsidP="003C6B1F">
      <w:pPr>
        <w:rPr>
          <w:szCs w:val="28"/>
        </w:rPr>
      </w:pPr>
      <w:r w:rsidRPr="007D0747">
        <w:rPr>
          <w:szCs w:val="28"/>
        </w:rPr>
        <w:t>Для работы программы требуются</w:t>
      </w:r>
    </w:p>
    <w:p w14:paraId="2A5A617F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python 3.7.6+;</w:t>
      </w:r>
    </w:p>
    <w:p w14:paraId="685B03B3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  <w:lang w:val="en-US"/>
        </w:rPr>
      </w:pPr>
      <w:r w:rsidRPr="007D0747">
        <w:rPr>
          <w:szCs w:val="28"/>
        </w:rPr>
        <w:t>библиотеки</w:t>
      </w:r>
      <w:r w:rsidRPr="007D0747">
        <w:rPr>
          <w:szCs w:val="28"/>
          <w:lang w:val="en-US"/>
        </w:rPr>
        <w:t xml:space="preserve"> </w:t>
      </w:r>
      <w:r w:rsidRPr="007D0747">
        <w:rPr>
          <w:szCs w:val="28"/>
        </w:rPr>
        <w:t>для</w:t>
      </w:r>
      <w:r w:rsidRPr="007D0747">
        <w:rPr>
          <w:szCs w:val="28"/>
          <w:lang w:val="en-US"/>
        </w:rPr>
        <w:t xml:space="preserve"> Python: –</w:t>
      </w:r>
      <w:r>
        <w:rPr>
          <w:szCs w:val="28"/>
          <w:lang w:val="en-US"/>
        </w:rPr>
        <w:t xml:space="preserve"> threading, time, pandas, sqlite, pymysql, flask</w:t>
      </w:r>
      <w:r w:rsidRPr="007D0747">
        <w:rPr>
          <w:szCs w:val="28"/>
          <w:lang w:val="en-US"/>
        </w:rPr>
        <w:t>.</w:t>
      </w:r>
    </w:p>
    <w:p w14:paraId="06A9DD92" w14:textId="77777777" w:rsidR="003C6B1F" w:rsidRPr="00E304BC" w:rsidRDefault="003C6B1F" w:rsidP="003C6B1F">
      <w:pPr>
        <w:pStyle w:val="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Характеристика программы</w:t>
      </w:r>
    </w:p>
    <w:p w14:paraId="3DA5E0F6" w14:textId="77777777" w:rsidR="003C6B1F" w:rsidRPr="00027AFF" w:rsidRDefault="003C6B1F" w:rsidP="003C6B1F">
      <w:pPr>
        <w:pStyle w:val="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Режим работы программы</w:t>
      </w:r>
    </w:p>
    <w:p w14:paraId="1FB41CAE" w14:textId="77777777" w:rsidR="003C6B1F" w:rsidRPr="00027AFF" w:rsidRDefault="003C6B1F" w:rsidP="003C6B1F">
      <w:pPr>
        <w:rPr>
          <w:szCs w:val="28"/>
        </w:rPr>
      </w:pPr>
      <w:r w:rsidRPr="00E304BC">
        <w:rPr>
          <w:szCs w:val="28"/>
        </w:rPr>
        <w:t>Программа представляет собой приложения для персонального компьютера, которая должна работать в режиме реального времени при соблюдении корректности входных данных и спецификации программного и аппаратного обеспечения.</w:t>
      </w:r>
    </w:p>
    <w:p w14:paraId="5BBCF47C" w14:textId="77777777" w:rsidR="003C6B1F" w:rsidRPr="00027AFF" w:rsidRDefault="003C6B1F" w:rsidP="003C6B1F">
      <w:pPr>
        <w:pStyle w:val="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Функционирование программы после сбоев</w:t>
      </w:r>
    </w:p>
    <w:p w14:paraId="7AFC1881" w14:textId="77777777" w:rsidR="003C6B1F" w:rsidRPr="00027AFF" w:rsidRDefault="003C6B1F" w:rsidP="003C6B1F">
      <w:pPr>
        <w:rPr>
          <w:szCs w:val="28"/>
        </w:rPr>
      </w:pPr>
      <w:r w:rsidRPr="00E304BC">
        <w:rPr>
          <w:szCs w:val="28"/>
        </w:rPr>
        <w:t>Функционирование программы после сбоев возможно после перезапуска программы</w:t>
      </w:r>
    </w:p>
    <w:p w14:paraId="3444F670" w14:textId="77777777" w:rsidR="003C6B1F" w:rsidRPr="00027AFF" w:rsidRDefault="003C6B1F" w:rsidP="003C6B1F">
      <w:pPr>
        <w:pStyle w:val="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lastRenderedPageBreak/>
        <w:t>Обращение к программе</w:t>
      </w:r>
    </w:p>
    <w:p w14:paraId="54AEFDFA" w14:textId="77777777" w:rsidR="003C6B1F" w:rsidRPr="00027AFF" w:rsidRDefault="003C6B1F" w:rsidP="003C6B1F">
      <w:pPr>
        <w:rPr>
          <w:szCs w:val="28"/>
        </w:rPr>
      </w:pPr>
      <w:r w:rsidRPr="00E304BC">
        <w:rPr>
          <w:szCs w:val="28"/>
        </w:rPr>
        <w:t xml:space="preserve">Запуск программы осуществляется через командную строку, где сначала необходимо выбрать путь в папку программы, а затем выбрать главный файл командной «python </w:t>
      </w:r>
      <w:r>
        <w:rPr>
          <w:szCs w:val="28"/>
          <w:lang w:val="en-US"/>
        </w:rPr>
        <w:t>main</w:t>
      </w:r>
      <w:r w:rsidRPr="00E304BC">
        <w:rPr>
          <w:szCs w:val="28"/>
        </w:rPr>
        <w:t>.py».</w:t>
      </w:r>
    </w:p>
    <w:p w14:paraId="5852511C" w14:textId="77777777" w:rsidR="003C6B1F" w:rsidRPr="00E304BC" w:rsidRDefault="003C6B1F" w:rsidP="003C6B1F">
      <w:pPr>
        <w:pStyle w:val="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Входные и выходные данные</w:t>
      </w:r>
    </w:p>
    <w:p w14:paraId="68FE9196" w14:textId="77777777" w:rsidR="003C6B1F" w:rsidRPr="00027AFF" w:rsidRDefault="003C6B1F" w:rsidP="003C6B1F">
      <w:pPr>
        <w:pStyle w:val="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Формат, характер и организация входных данных</w:t>
      </w:r>
    </w:p>
    <w:p w14:paraId="09240F59" w14:textId="3154CBE9" w:rsidR="003C6B1F" w:rsidRDefault="003C6B1F" w:rsidP="003C6B1F">
      <w:pPr>
        <w:rPr>
          <w:szCs w:val="28"/>
        </w:rPr>
      </w:pPr>
      <w:r>
        <w:rPr>
          <w:szCs w:val="28"/>
        </w:rPr>
        <w:t xml:space="preserve">В качестве входных данных могут использоваться </w:t>
      </w:r>
      <w:r>
        <w:rPr>
          <w:szCs w:val="28"/>
          <w:lang w:val="en-US"/>
        </w:rPr>
        <w:t>csv</w:t>
      </w:r>
      <w:r w:rsidRPr="00E304BC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txt</w:t>
      </w:r>
      <w:r w:rsidRPr="00E304BC">
        <w:rPr>
          <w:szCs w:val="28"/>
        </w:rPr>
        <w:t xml:space="preserve"> </w:t>
      </w:r>
      <w:r>
        <w:rPr>
          <w:szCs w:val="28"/>
        </w:rPr>
        <w:t xml:space="preserve">файлы со следующими стоблцами: </w:t>
      </w:r>
      <w:r w:rsidR="00B40F36">
        <w:rPr>
          <w:szCs w:val="28"/>
          <w:lang w:val="en-US"/>
        </w:rPr>
        <w:t>id</w:t>
      </w:r>
      <w:r w:rsidR="00B40F36" w:rsidRPr="00B40F36">
        <w:rPr>
          <w:szCs w:val="28"/>
        </w:rPr>
        <w:t xml:space="preserve">, </w:t>
      </w:r>
      <w:r w:rsidR="00B40F36">
        <w:rPr>
          <w:szCs w:val="28"/>
          <w:lang w:val="en-US"/>
        </w:rPr>
        <w:t>first</w:t>
      </w:r>
      <w:r w:rsidR="00B40F36" w:rsidRPr="00B40F36">
        <w:rPr>
          <w:szCs w:val="28"/>
        </w:rPr>
        <w:t>_</w:t>
      </w:r>
      <w:r w:rsidR="00B40F36">
        <w:rPr>
          <w:szCs w:val="28"/>
          <w:lang w:val="en-US"/>
        </w:rPr>
        <w:t>name</w:t>
      </w:r>
      <w:r w:rsidR="00B40F36" w:rsidRPr="00B40F36">
        <w:rPr>
          <w:szCs w:val="28"/>
        </w:rPr>
        <w:t xml:space="preserve">, </w:t>
      </w:r>
      <w:r w:rsidR="00B40F36">
        <w:rPr>
          <w:szCs w:val="28"/>
          <w:lang w:val="en-US"/>
        </w:rPr>
        <w:t>last</w:t>
      </w:r>
      <w:r w:rsidR="00B40F36" w:rsidRPr="00B40F36">
        <w:rPr>
          <w:szCs w:val="28"/>
        </w:rPr>
        <w:t>_</w:t>
      </w:r>
      <w:r w:rsidR="00B40F36">
        <w:rPr>
          <w:szCs w:val="28"/>
          <w:lang w:val="en-US"/>
        </w:rPr>
        <w:t>name</w:t>
      </w:r>
      <w:r w:rsidR="00B40F36" w:rsidRPr="00B40F36">
        <w:rPr>
          <w:szCs w:val="28"/>
        </w:rPr>
        <w:t xml:space="preserve">, </w:t>
      </w:r>
      <w:r w:rsidR="00B40F36">
        <w:rPr>
          <w:szCs w:val="28"/>
          <w:lang w:val="en-US"/>
        </w:rPr>
        <w:t>country</w:t>
      </w:r>
      <w:r w:rsidR="00B40F36" w:rsidRPr="00B40F36">
        <w:rPr>
          <w:szCs w:val="28"/>
        </w:rPr>
        <w:t xml:space="preserve">, </w:t>
      </w:r>
      <w:r w:rsidR="00B40F36">
        <w:rPr>
          <w:szCs w:val="28"/>
          <w:lang w:val="en-US"/>
        </w:rPr>
        <w:t>city</w:t>
      </w:r>
      <w:r w:rsidR="00B40F36" w:rsidRPr="00B40F36">
        <w:rPr>
          <w:szCs w:val="28"/>
        </w:rPr>
        <w:t xml:space="preserve">, </w:t>
      </w:r>
      <w:r w:rsidR="00B40F36">
        <w:rPr>
          <w:szCs w:val="28"/>
          <w:lang w:val="en-US"/>
        </w:rPr>
        <w:t>email</w:t>
      </w:r>
      <w:r w:rsidR="000E2455" w:rsidRPr="000E2455">
        <w:rPr>
          <w:szCs w:val="28"/>
        </w:rPr>
        <w:t xml:space="preserve">. </w:t>
      </w:r>
    </w:p>
    <w:p w14:paraId="476D735E" w14:textId="3FB82E2F" w:rsidR="003C6B1F" w:rsidRPr="00E304BC" w:rsidRDefault="00B40F36" w:rsidP="003C6B1F">
      <w:pPr>
        <w:keepNext/>
      </w:pPr>
      <w:r w:rsidRPr="000E16D8">
        <w:rPr>
          <w:noProof/>
        </w:rPr>
        <w:drawing>
          <wp:inline distT="0" distB="0" distL="0" distR="0" wp14:anchorId="17D08ABB" wp14:editId="2E67AB0D">
            <wp:extent cx="5940425" cy="1563396"/>
            <wp:effectExtent l="0" t="0" r="317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B32A" w14:textId="77777777" w:rsidR="003C6B1F" w:rsidRPr="00E304BC" w:rsidRDefault="003C6B1F" w:rsidP="003C6B1F">
      <w:pPr>
        <w:pStyle w:val="ab"/>
        <w:jc w:val="left"/>
        <w:rPr>
          <w:rFonts w:ascii="Times New Roman" w:hAnsi="Times New Roman" w:cs="Times New Roman"/>
          <w:szCs w:val="28"/>
        </w:rPr>
      </w:pPr>
      <w:r w:rsidRPr="00E304BC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Рисун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7</w:t>
      </w:r>
      <w:r>
        <w:rPr>
          <w:rFonts w:ascii="Times New Roman" w:hAnsi="Times New Roman" w:cs="Times New Roman"/>
        </w:rPr>
        <w:fldChar w:fldCharType="end"/>
      </w:r>
      <w:r w:rsidRPr="00E304BC">
        <w:rPr>
          <w:rFonts w:ascii="Times New Roman" w:hAnsi="Times New Roman" w:cs="Times New Roman"/>
          <w:noProof/>
        </w:rPr>
        <w:t xml:space="preserve"> - П</w:t>
      </w:r>
      <w:r>
        <w:rPr>
          <w:rFonts w:ascii="Times New Roman" w:hAnsi="Times New Roman" w:cs="Times New Roman"/>
          <w:noProof/>
        </w:rPr>
        <w:t>р</w:t>
      </w:r>
      <w:r w:rsidRPr="00E304BC">
        <w:rPr>
          <w:rFonts w:ascii="Times New Roman" w:hAnsi="Times New Roman" w:cs="Times New Roman"/>
          <w:noProof/>
        </w:rPr>
        <w:t>имер входны</w:t>
      </w:r>
      <w:r>
        <w:rPr>
          <w:rFonts w:ascii="Times New Roman" w:hAnsi="Times New Roman" w:cs="Times New Roman"/>
          <w:noProof/>
        </w:rPr>
        <w:t>х</w:t>
      </w:r>
      <w:r w:rsidRPr="00E304BC">
        <w:rPr>
          <w:rFonts w:ascii="Times New Roman" w:hAnsi="Times New Roman" w:cs="Times New Roman"/>
          <w:noProof/>
        </w:rPr>
        <w:t xml:space="preserve"> данных</w:t>
      </w:r>
    </w:p>
    <w:p w14:paraId="22B9402E" w14:textId="77777777" w:rsidR="003C6B1F" w:rsidRPr="00027AFF" w:rsidRDefault="003C6B1F" w:rsidP="003C6B1F">
      <w:pPr>
        <w:pStyle w:val="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Формат, характер и организация выходных данных</w:t>
      </w:r>
    </w:p>
    <w:p w14:paraId="37DFEA18" w14:textId="77777777" w:rsidR="003C6B1F" w:rsidRPr="00027AFF" w:rsidRDefault="003C6B1F" w:rsidP="003C6B1F">
      <w:pPr>
        <w:rPr>
          <w:szCs w:val="28"/>
        </w:rPr>
      </w:pPr>
      <w:r>
        <w:rPr>
          <w:szCs w:val="28"/>
        </w:rPr>
        <w:t>Выходным данными являются результаты обработки входных данных, представленные на веб-сайте.</w:t>
      </w:r>
    </w:p>
    <w:p w14:paraId="24247C34" w14:textId="77777777" w:rsidR="003C6B1F" w:rsidRPr="00027AFF" w:rsidRDefault="003C6B1F" w:rsidP="003C6B1F">
      <w:pPr>
        <w:pStyle w:val="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Язык программирования и инструментальные средства разработки</w:t>
      </w:r>
    </w:p>
    <w:p w14:paraId="26BD966F" w14:textId="7B0E59B6" w:rsidR="003C6B1F" w:rsidRPr="00ED7D63" w:rsidRDefault="003C6B1F" w:rsidP="003C6B1F">
      <w:pPr>
        <w:rPr>
          <w:szCs w:val="28"/>
          <w:lang w:val="en-US"/>
        </w:rPr>
      </w:pPr>
      <w:r w:rsidRPr="00E86896">
        <w:rPr>
          <w:szCs w:val="28"/>
        </w:rPr>
        <w:t xml:space="preserve">В качестве основного языка программирования был выбран Python поскольку он обеспечивает довольно короткие сроки написания программ, также имеется большое количество библиотек, реализующих </w:t>
      </w:r>
      <w:r>
        <w:rPr>
          <w:szCs w:val="28"/>
        </w:rPr>
        <w:t>подключение к БД, запуск веб-приложения и работу с табличными данными</w:t>
      </w:r>
      <w:r w:rsidRPr="00E86896">
        <w:rPr>
          <w:szCs w:val="28"/>
        </w:rPr>
        <w:t>. Программа разраба</w:t>
      </w:r>
      <w:r>
        <w:rPr>
          <w:szCs w:val="28"/>
        </w:rPr>
        <w:t xml:space="preserve">тывалась в среде разработки </w:t>
      </w:r>
      <w:r w:rsidR="00ED7D63">
        <w:rPr>
          <w:szCs w:val="28"/>
          <w:lang w:val="en-US"/>
        </w:rPr>
        <w:t>VSCode.</w:t>
      </w:r>
    </w:p>
    <w:p w14:paraId="5240D4FF" w14:textId="77777777" w:rsidR="003C6B1F" w:rsidRPr="00027AFF" w:rsidRDefault="003C6B1F" w:rsidP="003C6B1F">
      <w:pPr>
        <w:pStyle w:val="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7AFF"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14:paraId="1C382F14" w14:textId="77777777" w:rsidR="003C6B1F" w:rsidRDefault="003C6B1F" w:rsidP="003C6B1F">
      <w:pPr>
        <w:rPr>
          <w:szCs w:val="28"/>
        </w:rPr>
      </w:pPr>
      <w:r>
        <w:rPr>
          <w:szCs w:val="28"/>
        </w:rPr>
        <w:t>Ниже представлена структура программы.</w:t>
      </w:r>
    </w:p>
    <w:p w14:paraId="3272D015" w14:textId="0AC57C83" w:rsidR="003C6B1F" w:rsidRPr="00E86896" w:rsidRDefault="00245479" w:rsidP="003C6B1F">
      <w:pPr>
        <w:keepNext/>
      </w:pPr>
      <w:r w:rsidRPr="00245479">
        <w:rPr>
          <w:noProof/>
        </w:rPr>
        <w:lastRenderedPageBreak/>
        <w:drawing>
          <wp:inline distT="0" distB="0" distL="0" distR="0" wp14:anchorId="55467572" wp14:editId="17E6020B">
            <wp:extent cx="2644875" cy="6254262"/>
            <wp:effectExtent l="0" t="0" r="3175" b="0"/>
            <wp:docPr id="4" name="Рисунок 4" descr="Изображение выглядит как текст, таб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табло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9908" cy="62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89D8" w14:textId="56D39AAB" w:rsidR="003C6B1F" w:rsidRDefault="003C6B1F" w:rsidP="003C6B1F">
      <w:pPr>
        <w:pStyle w:val="ab"/>
        <w:jc w:val="left"/>
        <w:rPr>
          <w:rFonts w:ascii="Times New Roman" w:hAnsi="Times New Roman" w:cs="Times New Roman"/>
          <w:noProof/>
        </w:rPr>
      </w:pPr>
      <w:r w:rsidRPr="00E86896">
        <w:rPr>
          <w:rFonts w:ascii="Times New Roman" w:hAnsi="Times New Roman" w:cs="Times New Roman"/>
        </w:rPr>
        <w:t xml:space="preserve">Рисунок </w:t>
      </w:r>
      <w:r w:rsidR="00F00364">
        <w:rPr>
          <w:rFonts w:ascii="Times New Roman" w:hAnsi="Times New Roman" w:cs="Times New Roman"/>
        </w:rPr>
        <w:t>7</w:t>
      </w:r>
      <w:r w:rsidRPr="00E8689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– структура программы</w:t>
      </w:r>
    </w:p>
    <w:p w14:paraId="02EE5EE9" w14:textId="0D3672EC" w:rsidR="00021799" w:rsidRDefault="00021799" w:rsidP="00021799">
      <w:pPr>
        <w:rPr>
          <w:noProof/>
        </w:rPr>
      </w:pPr>
      <w:r w:rsidRPr="008E5793">
        <w:rPr>
          <w:noProof/>
        </w:rPr>
        <w:tab/>
      </w:r>
      <w:r>
        <w:rPr>
          <w:noProof/>
        </w:rPr>
        <w:t>База данных имеет следующую структуру:</w:t>
      </w:r>
    </w:p>
    <w:p w14:paraId="2268C545" w14:textId="289AF4F1" w:rsidR="00021799" w:rsidRDefault="00245479" w:rsidP="00021799">
      <w:pPr>
        <w:rPr>
          <w:noProof/>
        </w:rPr>
      </w:pPr>
      <w:r w:rsidRPr="003C271D">
        <w:rPr>
          <w:noProof/>
        </w:rPr>
        <w:lastRenderedPageBreak/>
        <w:drawing>
          <wp:inline distT="0" distB="0" distL="0" distR="0" wp14:anchorId="5BB39518" wp14:editId="136BA7DE">
            <wp:extent cx="4191585" cy="336279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AFB" w14:textId="200949B2" w:rsidR="009F1927" w:rsidRDefault="009F1927" w:rsidP="00021799">
      <w:pPr>
        <w:rPr>
          <w:noProof/>
        </w:rPr>
      </w:pPr>
      <w:r w:rsidRPr="00E86896">
        <w:t xml:space="preserve">Рисунок </w:t>
      </w:r>
      <w:r w:rsidR="00F00364">
        <w:t>8</w:t>
      </w:r>
      <w:r w:rsidRPr="00E86896">
        <w:rPr>
          <w:noProof/>
        </w:rPr>
        <w:t xml:space="preserve"> </w:t>
      </w:r>
      <w:r>
        <w:rPr>
          <w:noProof/>
        </w:rPr>
        <w:t>– структура базы данных</w:t>
      </w:r>
    </w:p>
    <w:p w14:paraId="2F6B42FB" w14:textId="626EEB2E" w:rsidR="00021799" w:rsidRDefault="005E4BA6" w:rsidP="00245479">
      <w:pPr>
        <w:rPr>
          <w:noProof/>
        </w:rPr>
      </w:pPr>
      <w:r>
        <w:rPr>
          <w:noProof/>
        </w:rPr>
        <w:tab/>
      </w:r>
      <w:r w:rsidR="00245479">
        <w:rPr>
          <w:noProof/>
        </w:rPr>
        <w:t>Таблица Аэропорт содержит код, название, город, страну и область. Рейс имеет внешние ключи с Аэропортом и Авиакомпанией. Авиакомпания содержит уникальный код и название. Пользователь, этот клиент кто зарегистрировался в системе и может купить билет.</w:t>
      </w:r>
      <w:r w:rsidR="00021799">
        <w:rPr>
          <w:noProof/>
        </w:rPr>
        <w:t xml:space="preserve"> </w:t>
      </w:r>
    </w:p>
    <w:p w14:paraId="04201CD6" w14:textId="0623FEBF" w:rsidR="00021799" w:rsidRPr="00021799" w:rsidRDefault="00021799" w:rsidP="00021799">
      <w:pPr>
        <w:rPr>
          <w:noProof/>
        </w:rPr>
      </w:pPr>
    </w:p>
    <w:p w14:paraId="5EA629F7" w14:textId="73509B95" w:rsidR="003C6B1F" w:rsidRPr="003C6DF3" w:rsidRDefault="003C6B1F" w:rsidP="00021799">
      <w:r>
        <w:rPr>
          <w:noProof/>
        </w:rPr>
        <w:br w:type="page"/>
      </w:r>
      <w:bookmarkStart w:id="2" w:name="_Toc90221425"/>
      <w:r w:rsidRPr="003C6DF3">
        <w:lastRenderedPageBreak/>
        <w:t xml:space="preserve">Приложение </w:t>
      </w:r>
      <w:r>
        <w:t>2</w:t>
      </w:r>
      <w:bookmarkEnd w:id="2"/>
    </w:p>
    <w:p w14:paraId="27A4C45F" w14:textId="77777777" w:rsidR="003C6B1F" w:rsidRPr="003C6DF3" w:rsidRDefault="003C6B1F" w:rsidP="003C6B1F">
      <w:pPr>
        <w:pStyle w:val="3"/>
        <w:jc w:val="center"/>
        <w:rPr>
          <w:rFonts w:ascii="Times New Roman" w:hAnsi="Times New Roman" w:cs="Times New Roman"/>
        </w:rPr>
      </w:pPr>
      <w:r w:rsidRPr="003C6DF3">
        <w:rPr>
          <w:rFonts w:ascii="Times New Roman" w:hAnsi="Times New Roman" w:cs="Times New Roman"/>
        </w:rPr>
        <w:t xml:space="preserve">Руководство </w:t>
      </w:r>
      <w:r>
        <w:rPr>
          <w:rFonts w:ascii="Times New Roman" w:hAnsi="Times New Roman" w:cs="Times New Roman"/>
        </w:rPr>
        <w:t>пользователя</w:t>
      </w:r>
    </w:p>
    <w:p w14:paraId="770E299B" w14:textId="77777777" w:rsidR="003C6B1F" w:rsidRDefault="003C6B1F" w:rsidP="003C6B1F">
      <w:pPr>
        <w:pStyle w:val="3"/>
        <w:jc w:val="center"/>
        <w:rPr>
          <w:rFonts w:ascii="Times New Roman" w:hAnsi="Times New Roman" w:cs="Times New Roman"/>
        </w:rPr>
      </w:pPr>
      <w:r w:rsidRPr="003C6DF3">
        <w:rPr>
          <w:rFonts w:ascii="Times New Roman" w:hAnsi="Times New Roman" w:cs="Times New Roman"/>
        </w:rPr>
        <w:t>Аннотация</w:t>
      </w:r>
    </w:p>
    <w:p w14:paraId="755F08E1" w14:textId="62E1ACF1" w:rsidR="003C6B1F" w:rsidRPr="001C5686" w:rsidRDefault="003C6B1F" w:rsidP="003C6B1F">
      <w:pPr>
        <w:ind w:firstLine="709"/>
        <w:rPr>
          <w:szCs w:val="28"/>
        </w:rPr>
      </w:pPr>
      <w:r w:rsidRPr="001C5686">
        <w:rPr>
          <w:szCs w:val="28"/>
        </w:rPr>
        <w:t xml:space="preserve">В данном программном документе приведено руководство пользователя по применению и эксплуатации </w:t>
      </w:r>
      <w:r>
        <w:rPr>
          <w:szCs w:val="28"/>
        </w:rPr>
        <w:t xml:space="preserve">сервиса по обработке данных о </w:t>
      </w:r>
      <w:r w:rsidR="008E5793">
        <w:rPr>
          <w:szCs w:val="28"/>
        </w:rPr>
        <w:t xml:space="preserve">полетах на вертолетах </w:t>
      </w:r>
      <w:r>
        <w:rPr>
          <w:szCs w:val="28"/>
        </w:rPr>
        <w:t>и предоставлению их пользователю</w:t>
      </w:r>
      <w:r w:rsidRPr="001C5686">
        <w:rPr>
          <w:szCs w:val="28"/>
        </w:rPr>
        <w:t>.</w:t>
      </w:r>
    </w:p>
    <w:p w14:paraId="59E49D64" w14:textId="77777777" w:rsidR="003C6B1F" w:rsidRPr="001C5686" w:rsidRDefault="003C6B1F" w:rsidP="003C6B1F">
      <w:pPr>
        <w:ind w:firstLine="709"/>
        <w:rPr>
          <w:szCs w:val="28"/>
        </w:rPr>
      </w:pPr>
      <w:r w:rsidRPr="001C5686">
        <w:rPr>
          <w:szCs w:val="28"/>
        </w:rPr>
        <w:t xml:space="preserve">В разделе «Назначение программы» указаны сведения о назначении </w:t>
      </w:r>
      <w:r>
        <w:rPr>
          <w:szCs w:val="28"/>
        </w:rPr>
        <w:t>п</w:t>
      </w:r>
      <w:r w:rsidRPr="001C5686">
        <w:rPr>
          <w:szCs w:val="28"/>
        </w:rPr>
        <w:t xml:space="preserve">рограммы и информация, достаточная для понимания функций программы и ее </w:t>
      </w:r>
      <w:r>
        <w:rPr>
          <w:szCs w:val="28"/>
        </w:rPr>
        <w:t>э</w:t>
      </w:r>
      <w:r w:rsidRPr="001C5686">
        <w:rPr>
          <w:szCs w:val="28"/>
        </w:rPr>
        <w:t>ксплуатации.</w:t>
      </w:r>
    </w:p>
    <w:p w14:paraId="3276F6B2" w14:textId="77777777" w:rsidR="003C6B1F" w:rsidRPr="001C5686" w:rsidRDefault="003C6B1F" w:rsidP="003C6B1F">
      <w:pPr>
        <w:ind w:firstLine="709"/>
        <w:rPr>
          <w:szCs w:val="28"/>
        </w:rPr>
      </w:pPr>
      <w:r w:rsidRPr="001C5686">
        <w:rPr>
          <w:szCs w:val="28"/>
        </w:rPr>
        <w:t xml:space="preserve">В разделе «Условия выполнения программы» указаны условия, необходимые </w:t>
      </w:r>
      <w:r>
        <w:rPr>
          <w:szCs w:val="28"/>
        </w:rPr>
        <w:t>д</w:t>
      </w:r>
      <w:r w:rsidRPr="001C5686">
        <w:rPr>
          <w:szCs w:val="28"/>
        </w:rPr>
        <w:t xml:space="preserve">ля выполнения программы (минимальный состав аппаратных и программных средств и т. п.). </w:t>
      </w:r>
    </w:p>
    <w:p w14:paraId="18E2DDB0" w14:textId="77777777" w:rsidR="003C6B1F" w:rsidRPr="00027AFF" w:rsidRDefault="003C6B1F" w:rsidP="003C6B1F">
      <w:pPr>
        <w:ind w:firstLine="709"/>
        <w:rPr>
          <w:szCs w:val="28"/>
        </w:rPr>
      </w:pPr>
      <w:r w:rsidRPr="001C5686">
        <w:rPr>
          <w:szCs w:val="28"/>
        </w:rPr>
        <w:t>В разделе «Выполнение программы» указана последовательность действий пользователя, обеспечивающих запуск, выполнение и завершение программы, а также приведено описание всех функций.</w:t>
      </w:r>
      <w:r>
        <w:rPr>
          <w:szCs w:val="28"/>
        </w:rPr>
        <w:t xml:space="preserve"> </w:t>
      </w:r>
      <w:r w:rsidRPr="00027AFF">
        <w:rPr>
          <w:szCs w:val="28"/>
        </w:rPr>
        <w:t>Назначение программы</w:t>
      </w:r>
    </w:p>
    <w:p w14:paraId="525F664E" w14:textId="77777777" w:rsidR="003C6B1F" w:rsidRPr="00027AFF" w:rsidRDefault="003C6B1F" w:rsidP="003C6B1F">
      <w:pPr>
        <w:pStyle w:val="3"/>
        <w:numPr>
          <w:ilvl w:val="1"/>
          <w:numId w:val="22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н</w:t>
      </w:r>
      <w:r w:rsidRPr="00027AFF">
        <w:rPr>
          <w:rFonts w:ascii="Times New Roman" w:hAnsi="Times New Roman" w:cs="Times New Roman"/>
          <w:sz w:val="28"/>
          <w:szCs w:val="28"/>
        </w:rPr>
        <w:t>азначение программы</w:t>
      </w:r>
    </w:p>
    <w:p w14:paraId="30E48F1C" w14:textId="6489506A" w:rsidR="003C6B1F" w:rsidRPr="0062203C" w:rsidRDefault="003C6B1F" w:rsidP="003C6B1F">
      <w:pPr>
        <w:rPr>
          <w:szCs w:val="28"/>
        </w:rPr>
      </w:pPr>
      <w:r>
        <w:rPr>
          <w:szCs w:val="28"/>
        </w:rPr>
        <w:t xml:space="preserve">Программный продукт </w:t>
      </w:r>
      <w:r w:rsidRPr="0062203C">
        <w:rPr>
          <w:szCs w:val="28"/>
        </w:rPr>
        <w:t>предназначен для обработки</w:t>
      </w:r>
      <w:r>
        <w:rPr>
          <w:szCs w:val="28"/>
        </w:rPr>
        <w:t xml:space="preserve"> </w:t>
      </w:r>
      <w:r w:rsidR="004A20D6">
        <w:rPr>
          <w:szCs w:val="28"/>
        </w:rPr>
        <w:t xml:space="preserve">заказов на полеты на вертолетах </w:t>
      </w:r>
      <w:r w:rsidRPr="0062203C">
        <w:rPr>
          <w:szCs w:val="28"/>
        </w:rPr>
        <w:t>и предоставлени</w:t>
      </w:r>
      <w:r w:rsidR="00E62521">
        <w:rPr>
          <w:szCs w:val="28"/>
        </w:rPr>
        <w:t>е информации о них</w:t>
      </w:r>
      <w:r w:rsidRPr="0062203C">
        <w:rPr>
          <w:szCs w:val="28"/>
        </w:rPr>
        <w:t xml:space="preserve"> пользователю.</w:t>
      </w:r>
    </w:p>
    <w:p w14:paraId="4B52F7AB" w14:textId="77777777" w:rsidR="003C6B1F" w:rsidRPr="0062203C" w:rsidRDefault="003C6B1F" w:rsidP="003C6B1F">
      <w:pPr>
        <w:pStyle w:val="3"/>
        <w:numPr>
          <w:ilvl w:val="1"/>
          <w:numId w:val="22"/>
        </w:numPr>
        <w:ind w:left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2203C">
        <w:rPr>
          <w:rFonts w:ascii="Times New Roman" w:hAnsi="Times New Roman" w:cs="Times New Roman"/>
        </w:rPr>
        <w:t>Эксплуатационное назначение программы</w:t>
      </w:r>
    </w:p>
    <w:p w14:paraId="48F4346F" w14:textId="77777777" w:rsidR="003C6B1F" w:rsidRPr="001C5686" w:rsidRDefault="003C6B1F" w:rsidP="003C6B1F">
      <w:pPr>
        <w:rPr>
          <w:szCs w:val="28"/>
        </w:rPr>
      </w:pPr>
      <w:r w:rsidRPr="001C5686">
        <w:rPr>
          <w:szCs w:val="28"/>
        </w:rPr>
        <w:t>Ограничений на эксплуатацию программы не вводится</w:t>
      </w:r>
    </w:p>
    <w:p w14:paraId="5B8C73F1" w14:textId="77777777" w:rsidR="003C6B1F" w:rsidRPr="00027AFF" w:rsidRDefault="003C6B1F" w:rsidP="003C6B1F">
      <w:pPr>
        <w:pStyle w:val="3"/>
        <w:numPr>
          <w:ilvl w:val="1"/>
          <w:numId w:val="22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функций</w:t>
      </w:r>
    </w:p>
    <w:p w14:paraId="3648DACA" w14:textId="77777777" w:rsidR="003C6B1F" w:rsidRDefault="003C6B1F" w:rsidP="003C6B1F">
      <w:pPr>
        <w:rPr>
          <w:szCs w:val="28"/>
        </w:rPr>
      </w:pPr>
      <w:r>
        <w:rPr>
          <w:szCs w:val="28"/>
        </w:rPr>
        <w:t>В программе реализованы следующие функции:</w:t>
      </w:r>
    </w:p>
    <w:p w14:paraId="23FE42FD" w14:textId="77777777" w:rsidR="003C6B1F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Автоматическая загрузка файла с данными из заданной папки</w:t>
      </w:r>
    </w:p>
    <w:p w14:paraId="6C5CA1F3" w14:textId="77777777" w:rsidR="003C6B1F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Обработка данных.</w:t>
      </w:r>
    </w:p>
    <w:p w14:paraId="38BDD067" w14:textId="77777777" w:rsidR="003C6B1F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Отправка полученных после обработки данных в базу данных.</w:t>
      </w:r>
    </w:p>
    <w:p w14:paraId="64F0D343" w14:textId="77777777" w:rsidR="003C6B1F" w:rsidRPr="0062203C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62203C">
        <w:rPr>
          <w:szCs w:val="28"/>
        </w:rPr>
        <w:t>Предоставление содержания БД пользователю на сайте.</w:t>
      </w:r>
    </w:p>
    <w:p w14:paraId="05E59500" w14:textId="77777777" w:rsidR="003C6B1F" w:rsidRPr="0062203C" w:rsidRDefault="003C6B1F" w:rsidP="003C6B1F">
      <w:pPr>
        <w:pStyle w:val="3"/>
        <w:numPr>
          <w:ilvl w:val="0"/>
          <w:numId w:val="22"/>
        </w:numPr>
        <w:rPr>
          <w:rFonts w:ascii="Times New Roman" w:hAnsi="Times New Roman" w:cs="Times New Roman"/>
        </w:rPr>
      </w:pPr>
      <w:r w:rsidRPr="0062203C">
        <w:rPr>
          <w:rFonts w:ascii="Times New Roman" w:hAnsi="Times New Roman" w:cs="Times New Roman"/>
        </w:rPr>
        <w:t>Условия выполнения программы</w:t>
      </w:r>
    </w:p>
    <w:p w14:paraId="5391C471" w14:textId="77777777" w:rsidR="003C6B1F" w:rsidRPr="0062203C" w:rsidRDefault="003C6B1F" w:rsidP="003C6B1F">
      <w:pPr>
        <w:pStyle w:val="3"/>
        <w:numPr>
          <w:ilvl w:val="1"/>
          <w:numId w:val="22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состав аппаратных средств</w:t>
      </w:r>
    </w:p>
    <w:p w14:paraId="1A29F9AC" w14:textId="77777777" w:rsidR="003C6B1F" w:rsidRPr="0062203C" w:rsidRDefault="003C6B1F" w:rsidP="003C6B1F">
      <w:pPr>
        <w:rPr>
          <w:szCs w:val="28"/>
        </w:rPr>
      </w:pPr>
      <w:r w:rsidRPr="0062203C">
        <w:rPr>
          <w:szCs w:val="28"/>
        </w:rPr>
        <w:t>Для обеспечения работоспособности допустимыми являются характеристики:</w:t>
      </w:r>
    </w:p>
    <w:p w14:paraId="575BEE0F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62203C">
        <w:rPr>
          <w:szCs w:val="28"/>
        </w:rPr>
        <w:t>операционная система –</w:t>
      </w:r>
      <w:r w:rsidRPr="007D0747">
        <w:rPr>
          <w:szCs w:val="28"/>
        </w:rPr>
        <w:t xml:space="preserve"> Microsoft Windows 7/8/10;</w:t>
      </w:r>
    </w:p>
    <w:p w14:paraId="7CC8A696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тип системы – 32 или 64 бит;</w:t>
      </w:r>
    </w:p>
    <w:p w14:paraId="38ABD356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минимальный процессор – 2 ГГц;</w:t>
      </w:r>
    </w:p>
    <w:p w14:paraId="32D7540C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минимальный объем оперативной памяти – 2 ГБ;</w:t>
      </w:r>
    </w:p>
    <w:p w14:paraId="09C026FB" w14:textId="77777777" w:rsidR="003C6B1F" w:rsidRPr="00027AFF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жесткий диск объемом не менее 2 Гб</w:t>
      </w:r>
    </w:p>
    <w:p w14:paraId="2BA41DC3" w14:textId="77777777" w:rsidR="003C6B1F" w:rsidRPr="00027AFF" w:rsidRDefault="003C6B1F" w:rsidP="003C6B1F">
      <w:pPr>
        <w:pStyle w:val="3"/>
        <w:numPr>
          <w:ilvl w:val="1"/>
          <w:numId w:val="22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альный состав программных средств</w:t>
      </w:r>
    </w:p>
    <w:p w14:paraId="52168C9E" w14:textId="77777777" w:rsidR="003C6B1F" w:rsidRPr="007D0747" w:rsidRDefault="003C6B1F" w:rsidP="003C6B1F">
      <w:pPr>
        <w:rPr>
          <w:szCs w:val="28"/>
        </w:rPr>
      </w:pPr>
      <w:r w:rsidRPr="007D0747">
        <w:rPr>
          <w:szCs w:val="28"/>
        </w:rPr>
        <w:t>Для работы программы требуются</w:t>
      </w:r>
    </w:p>
    <w:p w14:paraId="461D6DE1" w14:textId="77777777" w:rsidR="003C6B1F" w:rsidRPr="007D0747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</w:rPr>
      </w:pPr>
      <w:r w:rsidRPr="007D0747">
        <w:rPr>
          <w:szCs w:val="28"/>
        </w:rPr>
        <w:t>python 3.7.6+;</w:t>
      </w:r>
    </w:p>
    <w:p w14:paraId="720D1A77" w14:textId="77777777" w:rsidR="003C6B1F" w:rsidRPr="001C5686" w:rsidRDefault="003C6B1F" w:rsidP="003C6B1F">
      <w:pPr>
        <w:numPr>
          <w:ilvl w:val="0"/>
          <w:numId w:val="21"/>
        </w:numPr>
        <w:spacing w:after="0" w:line="240" w:lineRule="auto"/>
        <w:jc w:val="left"/>
        <w:rPr>
          <w:szCs w:val="28"/>
          <w:lang w:val="en-US"/>
        </w:rPr>
      </w:pPr>
      <w:r w:rsidRPr="007D0747">
        <w:rPr>
          <w:szCs w:val="28"/>
        </w:rPr>
        <w:t>библиотеки</w:t>
      </w:r>
      <w:r w:rsidRPr="007D0747">
        <w:rPr>
          <w:szCs w:val="28"/>
          <w:lang w:val="en-US"/>
        </w:rPr>
        <w:t xml:space="preserve"> </w:t>
      </w:r>
      <w:r w:rsidRPr="007D0747">
        <w:rPr>
          <w:szCs w:val="28"/>
        </w:rPr>
        <w:t>для</w:t>
      </w:r>
      <w:r w:rsidRPr="007D0747">
        <w:rPr>
          <w:szCs w:val="28"/>
          <w:lang w:val="en-US"/>
        </w:rPr>
        <w:t xml:space="preserve"> </w:t>
      </w:r>
      <w:r w:rsidRPr="001C5686">
        <w:rPr>
          <w:szCs w:val="28"/>
          <w:lang w:val="en-US"/>
        </w:rPr>
        <w:t>Python: – threading, time, pandas, sqlite, pymysql, flask.</w:t>
      </w:r>
    </w:p>
    <w:p w14:paraId="7BBD3D3D" w14:textId="77777777" w:rsidR="003C6B1F" w:rsidRPr="001C5686" w:rsidRDefault="003C6B1F" w:rsidP="003C6B1F">
      <w:pPr>
        <w:pStyle w:val="3"/>
        <w:numPr>
          <w:ilvl w:val="1"/>
          <w:numId w:val="22"/>
        </w:numPr>
        <w:ind w:left="1560"/>
        <w:rPr>
          <w:rFonts w:ascii="Times New Roman" w:hAnsi="Times New Roman" w:cs="Times New Roman"/>
        </w:rPr>
      </w:pPr>
      <w:r w:rsidRPr="00C151F7">
        <w:rPr>
          <w:rFonts w:ascii="Times New Roman" w:hAnsi="Times New Roman" w:cs="Times New Roman"/>
          <w:lang w:val="en-US"/>
        </w:rPr>
        <w:t xml:space="preserve">         </w:t>
      </w:r>
      <w:r w:rsidRPr="001C5686">
        <w:rPr>
          <w:rFonts w:ascii="Times New Roman" w:hAnsi="Times New Roman" w:cs="Times New Roman"/>
        </w:rPr>
        <w:t>Требования к пользователю</w:t>
      </w:r>
    </w:p>
    <w:p w14:paraId="1C9A34D8" w14:textId="25D21B4A" w:rsidR="003C6B1F" w:rsidRPr="00D7446A" w:rsidRDefault="003C6B1F" w:rsidP="003C6B1F">
      <w:pPr>
        <w:rPr>
          <w:szCs w:val="28"/>
        </w:rPr>
      </w:pPr>
      <w:r w:rsidRPr="00D7446A">
        <w:rPr>
          <w:szCs w:val="28"/>
        </w:rPr>
        <w:t>Программа рассчитана на пользователя, имеющег</w:t>
      </w:r>
      <w:r w:rsidR="00C8161E">
        <w:rPr>
          <w:szCs w:val="28"/>
        </w:rPr>
        <w:t xml:space="preserve">о базовые знания о работе в ОС </w:t>
      </w:r>
      <w:r w:rsidRPr="00D7446A">
        <w:rPr>
          <w:szCs w:val="28"/>
        </w:rPr>
        <w:t>Windows</w:t>
      </w:r>
    </w:p>
    <w:p w14:paraId="62EA06F4" w14:textId="77777777" w:rsidR="003C6B1F" w:rsidRPr="00D7446A" w:rsidRDefault="003C6B1F" w:rsidP="003C6B1F">
      <w:pPr>
        <w:pStyle w:val="3"/>
        <w:numPr>
          <w:ilvl w:val="0"/>
          <w:numId w:val="22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D7446A">
        <w:rPr>
          <w:rFonts w:ascii="Times New Roman" w:hAnsi="Times New Roman" w:cs="Times New Roman"/>
          <w:sz w:val="28"/>
          <w:szCs w:val="28"/>
        </w:rPr>
        <w:t>Выполнение программы</w:t>
      </w:r>
    </w:p>
    <w:p w14:paraId="4719993B" w14:textId="77777777" w:rsidR="003C6B1F" w:rsidRPr="00D7446A" w:rsidRDefault="003C6B1F" w:rsidP="003C6B1F">
      <w:pPr>
        <w:rPr>
          <w:szCs w:val="28"/>
        </w:rPr>
      </w:pPr>
      <w:r w:rsidRPr="00D7446A">
        <w:rPr>
          <w:szCs w:val="28"/>
        </w:rPr>
        <w:t xml:space="preserve">Запуск программы осуществляется через командную строку, где сначала </w:t>
      </w:r>
    </w:p>
    <w:p w14:paraId="3C183710" w14:textId="77777777" w:rsidR="003C6B1F" w:rsidRPr="00D7446A" w:rsidRDefault="003C6B1F" w:rsidP="003C6B1F">
      <w:pPr>
        <w:rPr>
          <w:szCs w:val="28"/>
        </w:rPr>
      </w:pPr>
      <w:r w:rsidRPr="00D7446A">
        <w:rPr>
          <w:szCs w:val="28"/>
        </w:rPr>
        <w:t xml:space="preserve">необходимо выбрать путь в папку программы, а затем выбрать главный файл </w:t>
      </w:r>
    </w:p>
    <w:p w14:paraId="0805375C" w14:textId="6C55AC3D" w:rsidR="003C6B1F" w:rsidRDefault="003C6B1F" w:rsidP="003C6B1F">
      <w:pPr>
        <w:rPr>
          <w:szCs w:val="28"/>
        </w:rPr>
      </w:pPr>
      <w:r w:rsidRPr="00D7446A">
        <w:rPr>
          <w:szCs w:val="28"/>
        </w:rPr>
        <w:t xml:space="preserve">командной «python </w:t>
      </w:r>
      <w:r>
        <w:rPr>
          <w:szCs w:val="28"/>
          <w:lang w:val="en-US"/>
        </w:rPr>
        <w:t>main</w:t>
      </w:r>
      <w:r w:rsidRPr="00D7446A">
        <w:rPr>
          <w:szCs w:val="28"/>
        </w:rPr>
        <w:t xml:space="preserve">.py» (рис. </w:t>
      </w:r>
      <w:r w:rsidRPr="00C151F7">
        <w:rPr>
          <w:szCs w:val="28"/>
        </w:rPr>
        <w:t>18</w:t>
      </w:r>
      <w:r w:rsidR="000E2455">
        <w:rPr>
          <w:szCs w:val="28"/>
        </w:rPr>
        <w:t>).</w:t>
      </w:r>
    </w:p>
    <w:p w14:paraId="4B297008" w14:textId="45DA1A1F" w:rsidR="003C6B1F" w:rsidRPr="00245479" w:rsidRDefault="00245479" w:rsidP="003C6B1F">
      <w:pPr>
        <w:keepNext/>
        <w:rPr>
          <w:lang w:val="en-US"/>
        </w:rPr>
      </w:pPr>
      <w:r w:rsidRPr="00245479">
        <w:rPr>
          <w:noProof/>
        </w:rPr>
        <w:drawing>
          <wp:inline distT="0" distB="0" distL="0" distR="0" wp14:anchorId="5B28F6A5" wp14:editId="1080DC3C">
            <wp:extent cx="5940425" cy="89979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B1CF" w14:textId="5BCEC445" w:rsidR="003C6B1F" w:rsidRPr="00C151F7" w:rsidRDefault="003C6B1F" w:rsidP="003C6B1F">
      <w:pPr>
        <w:pStyle w:val="ab"/>
        <w:jc w:val="left"/>
        <w:rPr>
          <w:rFonts w:ascii="Times New Roman" w:hAnsi="Times New Roman" w:cs="Times New Roman"/>
          <w:szCs w:val="28"/>
        </w:rPr>
      </w:pPr>
      <w:r w:rsidRPr="00C151F7">
        <w:rPr>
          <w:rFonts w:ascii="Times New Roman" w:hAnsi="Times New Roman" w:cs="Times New Roman"/>
        </w:rPr>
        <w:t xml:space="preserve">Рисунок </w:t>
      </w:r>
      <w:r w:rsidR="00F00364">
        <w:rPr>
          <w:rFonts w:ascii="Times New Roman" w:hAnsi="Times New Roman" w:cs="Times New Roman"/>
        </w:rPr>
        <w:t>9</w:t>
      </w:r>
      <w:r w:rsidRPr="00C151F7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– Запуск программы через командую строку. </w:t>
      </w:r>
    </w:p>
    <w:p w14:paraId="562128B4" w14:textId="264C7DDC" w:rsidR="003C6B1F" w:rsidRDefault="00F00364" w:rsidP="00B5276C">
      <w:pPr>
        <w:spacing w:line="360" w:lineRule="auto"/>
      </w:pPr>
      <w:r w:rsidRPr="000E16D8">
        <w:rPr>
          <w:noProof/>
          <w:lang w:val="en-US"/>
        </w:rPr>
        <w:drawing>
          <wp:inline distT="0" distB="0" distL="0" distR="0" wp14:anchorId="52411D7B" wp14:editId="2714CC34">
            <wp:extent cx="5113020" cy="20944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0699" cy="21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1EE3" w14:textId="40478092" w:rsidR="00F00364" w:rsidRPr="00A01A61" w:rsidRDefault="00F00364" w:rsidP="00B5276C">
      <w:pPr>
        <w:spacing w:line="360" w:lineRule="auto"/>
      </w:pPr>
      <w:r>
        <w:t>Рисунок 10 – Отображение при открытии адрес</w:t>
      </w:r>
    </w:p>
    <w:p w14:paraId="04E0FE45" w14:textId="3103ED73" w:rsidR="00034AD7" w:rsidRPr="00C713B0" w:rsidRDefault="00034AD7" w:rsidP="0085746E">
      <w:pPr>
        <w:spacing w:after="0" w:line="360" w:lineRule="auto"/>
        <w:rPr>
          <w:b/>
          <w:bCs/>
          <w:szCs w:val="28"/>
        </w:rPr>
      </w:pPr>
      <w:r w:rsidRPr="00034AD7">
        <w:rPr>
          <w:b/>
          <w:bCs/>
          <w:szCs w:val="28"/>
          <w:lang w:val="en-US"/>
        </w:rPr>
        <w:t>GitHub</w:t>
      </w:r>
    </w:p>
    <w:p w14:paraId="18CB184B" w14:textId="77777777" w:rsidR="00B40F36" w:rsidRDefault="00000000" w:rsidP="00B40F3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hyperlink r:id="rId26" w:history="1">
        <w:r w:rsidR="00B40F36" w:rsidRPr="000E16D8">
          <w:rPr>
            <w:rStyle w:val="a6"/>
            <w:rFonts w:eastAsia="Times New Roman"/>
            <w:szCs w:val="28"/>
          </w:rPr>
          <w:t>https://github.com/EmilK102/proectirovanie</w:t>
        </w:r>
      </w:hyperlink>
    </w:p>
    <w:p w14:paraId="27121066" w14:textId="217ECEAA" w:rsidR="00034AD7" w:rsidRPr="00C7539B" w:rsidRDefault="00034AD7" w:rsidP="00B40F36">
      <w:pPr>
        <w:spacing w:after="0" w:line="360" w:lineRule="auto"/>
        <w:rPr>
          <w:szCs w:val="28"/>
        </w:rPr>
      </w:pPr>
    </w:p>
    <w:sectPr w:rsidR="00034AD7" w:rsidRPr="00C7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0B5"/>
    <w:multiLevelType w:val="multilevel"/>
    <w:tmpl w:val="39F255EC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1E6856"/>
    <w:multiLevelType w:val="hybridMultilevel"/>
    <w:tmpl w:val="B866D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F63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800AC6"/>
    <w:multiLevelType w:val="hybridMultilevel"/>
    <w:tmpl w:val="DD50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8BD"/>
    <w:multiLevelType w:val="hybridMultilevel"/>
    <w:tmpl w:val="4490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02F9"/>
    <w:multiLevelType w:val="hybridMultilevel"/>
    <w:tmpl w:val="84E26468"/>
    <w:lvl w:ilvl="0" w:tplc="BF8E1A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21218BD"/>
    <w:multiLevelType w:val="hybridMultilevel"/>
    <w:tmpl w:val="66E61134"/>
    <w:lvl w:ilvl="0" w:tplc="03DA1DB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4821DA0"/>
    <w:multiLevelType w:val="hybridMultilevel"/>
    <w:tmpl w:val="675A4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43C54"/>
    <w:multiLevelType w:val="hybridMultilevel"/>
    <w:tmpl w:val="7F08C22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44DC1276">
      <w:start w:val="1"/>
      <w:numFmt w:val="decimal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465A252F"/>
    <w:multiLevelType w:val="hybridMultilevel"/>
    <w:tmpl w:val="757A51E8"/>
    <w:lvl w:ilvl="0" w:tplc="041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0" w15:restartNumberingAfterBreak="0">
    <w:nsid w:val="49050783"/>
    <w:multiLevelType w:val="hybridMultilevel"/>
    <w:tmpl w:val="979E355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4B636891"/>
    <w:multiLevelType w:val="hybridMultilevel"/>
    <w:tmpl w:val="972024F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E875085"/>
    <w:multiLevelType w:val="hybridMultilevel"/>
    <w:tmpl w:val="F250AE7A"/>
    <w:lvl w:ilvl="0" w:tplc="D83C3826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F739F"/>
    <w:multiLevelType w:val="hybridMultilevel"/>
    <w:tmpl w:val="A3AC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4B6A"/>
    <w:multiLevelType w:val="hybridMultilevel"/>
    <w:tmpl w:val="E2BCC7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9805ADD"/>
    <w:multiLevelType w:val="hybridMultilevel"/>
    <w:tmpl w:val="344CA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96536D"/>
    <w:multiLevelType w:val="hybridMultilevel"/>
    <w:tmpl w:val="73C4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E11560"/>
    <w:multiLevelType w:val="hybridMultilevel"/>
    <w:tmpl w:val="8FAA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A2731D"/>
    <w:multiLevelType w:val="hybridMultilevel"/>
    <w:tmpl w:val="D6C2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141F8"/>
    <w:multiLevelType w:val="hybridMultilevel"/>
    <w:tmpl w:val="F250AE7A"/>
    <w:lvl w:ilvl="0" w:tplc="D83C3826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10262"/>
    <w:multiLevelType w:val="multilevel"/>
    <w:tmpl w:val="41FCBF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125AAA"/>
    <w:multiLevelType w:val="hybridMultilevel"/>
    <w:tmpl w:val="B29CC10E"/>
    <w:lvl w:ilvl="0" w:tplc="3EA47A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7A956FEB"/>
    <w:multiLevelType w:val="hybridMultilevel"/>
    <w:tmpl w:val="818691A6"/>
    <w:lvl w:ilvl="0" w:tplc="DC80C12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98500893">
    <w:abstractNumId w:val="15"/>
  </w:num>
  <w:num w:numId="2" w16cid:durableId="228346653">
    <w:abstractNumId w:val="1"/>
  </w:num>
  <w:num w:numId="3" w16cid:durableId="779030548">
    <w:abstractNumId w:val="7"/>
  </w:num>
  <w:num w:numId="4" w16cid:durableId="1602253185">
    <w:abstractNumId w:val="16"/>
  </w:num>
  <w:num w:numId="5" w16cid:durableId="1236865960">
    <w:abstractNumId w:val="14"/>
  </w:num>
  <w:num w:numId="6" w16cid:durableId="398134443">
    <w:abstractNumId w:val="13"/>
  </w:num>
  <w:num w:numId="7" w16cid:durableId="1236354162">
    <w:abstractNumId w:val="4"/>
  </w:num>
  <w:num w:numId="8" w16cid:durableId="1430616848">
    <w:abstractNumId w:val="3"/>
  </w:num>
  <w:num w:numId="9" w16cid:durableId="2045402544">
    <w:abstractNumId w:val="17"/>
  </w:num>
  <w:num w:numId="10" w16cid:durableId="1337197677">
    <w:abstractNumId w:val="19"/>
  </w:num>
  <w:num w:numId="11" w16cid:durableId="2108193536">
    <w:abstractNumId w:val="20"/>
  </w:num>
  <w:num w:numId="12" w16cid:durableId="60837765">
    <w:abstractNumId w:val="9"/>
  </w:num>
  <w:num w:numId="13" w16cid:durableId="1903952640">
    <w:abstractNumId w:val="10"/>
  </w:num>
  <w:num w:numId="14" w16cid:durableId="1464885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9147502">
    <w:abstractNumId w:val="11"/>
  </w:num>
  <w:num w:numId="16" w16cid:durableId="1463502255">
    <w:abstractNumId w:val="5"/>
  </w:num>
  <w:num w:numId="17" w16cid:durableId="438915399">
    <w:abstractNumId w:val="6"/>
  </w:num>
  <w:num w:numId="18" w16cid:durableId="527837565">
    <w:abstractNumId w:val="22"/>
  </w:num>
  <w:num w:numId="19" w16cid:durableId="493184547">
    <w:abstractNumId w:val="23"/>
  </w:num>
  <w:num w:numId="20" w16cid:durableId="2084181166">
    <w:abstractNumId w:val="18"/>
  </w:num>
  <w:num w:numId="21" w16cid:durableId="354885893">
    <w:abstractNumId w:val="21"/>
  </w:num>
  <w:num w:numId="22" w16cid:durableId="1878397546">
    <w:abstractNumId w:val="2"/>
  </w:num>
  <w:num w:numId="23" w16cid:durableId="105195718">
    <w:abstractNumId w:val="12"/>
  </w:num>
  <w:num w:numId="24" w16cid:durableId="21142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DD"/>
    <w:rsid w:val="00021799"/>
    <w:rsid w:val="00034AD7"/>
    <w:rsid w:val="000573B2"/>
    <w:rsid w:val="000779B7"/>
    <w:rsid w:val="00096662"/>
    <w:rsid w:val="000A28FF"/>
    <w:rsid w:val="000A7B88"/>
    <w:rsid w:val="000B603B"/>
    <w:rsid w:val="000C32B2"/>
    <w:rsid w:val="000C4FA5"/>
    <w:rsid w:val="000E2455"/>
    <w:rsid w:val="000E4346"/>
    <w:rsid w:val="000F47AF"/>
    <w:rsid w:val="000F7E1D"/>
    <w:rsid w:val="00123BF7"/>
    <w:rsid w:val="00126F99"/>
    <w:rsid w:val="00146BF5"/>
    <w:rsid w:val="00160B5F"/>
    <w:rsid w:val="00191401"/>
    <w:rsid w:val="00192675"/>
    <w:rsid w:val="001A54EA"/>
    <w:rsid w:val="001B1AC2"/>
    <w:rsid w:val="001B1D3B"/>
    <w:rsid w:val="001F3872"/>
    <w:rsid w:val="0023629F"/>
    <w:rsid w:val="00236796"/>
    <w:rsid w:val="00240B7D"/>
    <w:rsid w:val="00245479"/>
    <w:rsid w:val="002828DC"/>
    <w:rsid w:val="002A771A"/>
    <w:rsid w:val="002D0569"/>
    <w:rsid w:val="002F1CEE"/>
    <w:rsid w:val="003031A8"/>
    <w:rsid w:val="00303E4E"/>
    <w:rsid w:val="0031573E"/>
    <w:rsid w:val="00320A96"/>
    <w:rsid w:val="003262AE"/>
    <w:rsid w:val="0033032A"/>
    <w:rsid w:val="003328F2"/>
    <w:rsid w:val="00354D0B"/>
    <w:rsid w:val="00356B0D"/>
    <w:rsid w:val="00364E64"/>
    <w:rsid w:val="003709CE"/>
    <w:rsid w:val="00381808"/>
    <w:rsid w:val="00390AC5"/>
    <w:rsid w:val="003A0049"/>
    <w:rsid w:val="003A7AF3"/>
    <w:rsid w:val="003B3EE9"/>
    <w:rsid w:val="003C6B1F"/>
    <w:rsid w:val="003D60FA"/>
    <w:rsid w:val="003F15E0"/>
    <w:rsid w:val="003F24E8"/>
    <w:rsid w:val="003F6CAD"/>
    <w:rsid w:val="003F6FD0"/>
    <w:rsid w:val="00404171"/>
    <w:rsid w:val="004127F7"/>
    <w:rsid w:val="00451C2F"/>
    <w:rsid w:val="00455790"/>
    <w:rsid w:val="004637A7"/>
    <w:rsid w:val="00477EAA"/>
    <w:rsid w:val="004A20D6"/>
    <w:rsid w:val="004C7170"/>
    <w:rsid w:val="004F21F8"/>
    <w:rsid w:val="004F231B"/>
    <w:rsid w:val="004F6B44"/>
    <w:rsid w:val="004F7E57"/>
    <w:rsid w:val="00502F14"/>
    <w:rsid w:val="00505ECE"/>
    <w:rsid w:val="00511731"/>
    <w:rsid w:val="005139C7"/>
    <w:rsid w:val="00545712"/>
    <w:rsid w:val="005459B2"/>
    <w:rsid w:val="00550976"/>
    <w:rsid w:val="00553F26"/>
    <w:rsid w:val="0055544F"/>
    <w:rsid w:val="00574339"/>
    <w:rsid w:val="00587D23"/>
    <w:rsid w:val="00594123"/>
    <w:rsid w:val="005A156A"/>
    <w:rsid w:val="005B36AE"/>
    <w:rsid w:val="005D4BFF"/>
    <w:rsid w:val="005D617E"/>
    <w:rsid w:val="005E4BA6"/>
    <w:rsid w:val="00613141"/>
    <w:rsid w:val="00624C90"/>
    <w:rsid w:val="00637D95"/>
    <w:rsid w:val="00673C88"/>
    <w:rsid w:val="00687447"/>
    <w:rsid w:val="006A3541"/>
    <w:rsid w:val="006B79BD"/>
    <w:rsid w:val="006B7D67"/>
    <w:rsid w:val="006D12D9"/>
    <w:rsid w:val="007232CD"/>
    <w:rsid w:val="00787506"/>
    <w:rsid w:val="0078794B"/>
    <w:rsid w:val="00795C79"/>
    <w:rsid w:val="007A6F6C"/>
    <w:rsid w:val="007C0829"/>
    <w:rsid w:val="007D1B5C"/>
    <w:rsid w:val="007E509C"/>
    <w:rsid w:val="007F05D2"/>
    <w:rsid w:val="008138BC"/>
    <w:rsid w:val="00813D1B"/>
    <w:rsid w:val="00824C09"/>
    <w:rsid w:val="008466DD"/>
    <w:rsid w:val="0085746E"/>
    <w:rsid w:val="008757E3"/>
    <w:rsid w:val="00877507"/>
    <w:rsid w:val="008A710A"/>
    <w:rsid w:val="008E5793"/>
    <w:rsid w:val="008F6EE7"/>
    <w:rsid w:val="0090173B"/>
    <w:rsid w:val="00905367"/>
    <w:rsid w:val="009257BD"/>
    <w:rsid w:val="009336FA"/>
    <w:rsid w:val="009579D9"/>
    <w:rsid w:val="009C4822"/>
    <w:rsid w:val="009D0F9D"/>
    <w:rsid w:val="009D69CD"/>
    <w:rsid w:val="009E0E3A"/>
    <w:rsid w:val="009F1927"/>
    <w:rsid w:val="00A01A61"/>
    <w:rsid w:val="00A25C2D"/>
    <w:rsid w:val="00A43322"/>
    <w:rsid w:val="00A60096"/>
    <w:rsid w:val="00A8137E"/>
    <w:rsid w:val="00AB1B71"/>
    <w:rsid w:val="00AF5063"/>
    <w:rsid w:val="00B02D4F"/>
    <w:rsid w:val="00B04C6E"/>
    <w:rsid w:val="00B25F19"/>
    <w:rsid w:val="00B32B02"/>
    <w:rsid w:val="00B40F36"/>
    <w:rsid w:val="00B5276C"/>
    <w:rsid w:val="00B60F09"/>
    <w:rsid w:val="00B810CD"/>
    <w:rsid w:val="00BD43E6"/>
    <w:rsid w:val="00BE0BD7"/>
    <w:rsid w:val="00BE7FB9"/>
    <w:rsid w:val="00C00529"/>
    <w:rsid w:val="00C04600"/>
    <w:rsid w:val="00C23A14"/>
    <w:rsid w:val="00C25226"/>
    <w:rsid w:val="00C42D2F"/>
    <w:rsid w:val="00C63C52"/>
    <w:rsid w:val="00C713B0"/>
    <w:rsid w:val="00C721B9"/>
    <w:rsid w:val="00C7539B"/>
    <w:rsid w:val="00C8161E"/>
    <w:rsid w:val="00CA4819"/>
    <w:rsid w:val="00CE2049"/>
    <w:rsid w:val="00D002EF"/>
    <w:rsid w:val="00D20C99"/>
    <w:rsid w:val="00D5618B"/>
    <w:rsid w:val="00D61857"/>
    <w:rsid w:val="00D65D54"/>
    <w:rsid w:val="00D82903"/>
    <w:rsid w:val="00D913B4"/>
    <w:rsid w:val="00D97FC6"/>
    <w:rsid w:val="00DD1574"/>
    <w:rsid w:val="00DE1512"/>
    <w:rsid w:val="00DE49EF"/>
    <w:rsid w:val="00E17027"/>
    <w:rsid w:val="00E20F5E"/>
    <w:rsid w:val="00E32B63"/>
    <w:rsid w:val="00E3635F"/>
    <w:rsid w:val="00E474F2"/>
    <w:rsid w:val="00E60269"/>
    <w:rsid w:val="00E607B3"/>
    <w:rsid w:val="00E62521"/>
    <w:rsid w:val="00E767C8"/>
    <w:rsid w:val="00E87EC6"/>
    <w:rsid w:val="00E92842"/>
    <w:rsid w:val="00E9744E"/>
    <w:rsid w:val="00EA72C8"/>
    <w:rsid w:val="00EA7A4B"/>
    <w:rsid w:val="00EB0BF3"/>
    <w:rsid w:val="00ED7D63"/>
    <w:rsid w:val="00EE59BB"/>
    <w:rsid w:val="00EE6767"/>
    <w:rsid w:val="00EE7A46"/>
    <w:rsid w:val="00EF36E1"/>
    <w:rsid w:val="00EF428A"/>
    <w:rsid w:val="00F00364"/>
    <w:rsid w:val="00F1125F"/>
    <w:rsid w:val="00F22D42"/>
    <w:rsid w:val="00F40725"/>
    <w:rsid w:val="00F42044"/>
    <w:rsid w:val="00F477C5"/>
    <w:rsid w:val="00F6634E"/>
    <w:rsid w:val="00F918C4"/>
    <w:rsid w:val="00FA0C0B"/>
    <w:rsid w:val="00FA79CB"/>
    <w:rsid w:val="00FB7978"/>
    <w:rsid w:val="00FE23E2"/>
    <w:rsid w:val="00FE43DD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4B08"/>
  <w15:chartTrackingRefBased/>
  <w15:docId w15:val="{0109C55D-890B-4A71-BF96-4F8E928A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35F"/>
    <w:pPr>
      <w:spacing w:line="254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4E6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qFormat/>
    <w:rsid w:val="003C6B1F"/>
    <w:pPr>
      <w:keepNext/>
      <w:spacing w:before="240" w:after="60" w:line="240" w:lineRule="auto"/>
      <w:jc w:val="left"/>
      <w:outlineLvl w:val="2"/>
    </w:pPr>
    <w:rPr>
      <w:rFonts w:ascii="Courier New" w:eastAsia="Symbol" w:hAnsi="Courier New" w:cs="Courier New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E6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E9744E"/>
    <w:pPr>
      <w:ind w:left="720"/>
      <w:contextualSpacing/>
    </w:pPr>
  </w:style>
  <w:style w:type="table" w:styleId="a4">
    <w:name w:val="Table Grid"/>
    <w:basedOn w:val="a1"/>
    <w:uiPriority w:val="39"/>
    <w:rsid w:val="007A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A6F6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9267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92675"/>
    <w:rPr>
      <w:color w:val="605E5C"/>
      <w:shd w:val="clear" w:color="auto" w:fill="E1DFDD"/>
    </w:rPr>
  </w:style>
  <w:style w:type="paragraph" w:styleId="a7">
    <w:name w:val="Subtitle"/>
    <w:basedOn w:val="a"/>
    <w:next w:val="a"/>
    <w:link w:val="a8"/>
    <w:uiPriority w:val="11"/>
    <w:qFormat/>
    <w:rsid w:val="00E87E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E87EC6"/>
    <w:rPr>
      <w:rFonts w:eastAsiaTheme="minorEastAsia"/>
      <w:color w:val="5A5A5A" w:themeColor="text1" w:themeTint="A5"/>
      <w:spacing w:val="15"/>
    </w:rPr>
  </w:style>
  <w:style w:type="paragraph" w:customStyle="1" w:styleId="a9">
    <w:name w:val="Сагидуллин"/>
    <w:rsid w:val="00320A96"/>
    <w:pPr>
      <w:spacing w:after="0" w:line="360" w:lineRule="auto"/>
      <w:ind w:firstLine="680"/>
      <w:jc w:val="both"/>
    </w:pPr>
    <w:rPr>
      <w:rFonts w:ascii="Symbol" w:eastAsia="Symbol" w:hAnsi="Symbol" w:cs="Symbol"/>
      <w:sz w:val="28"/>
      <w:szCs w:val="24"/>
      <w:lang w:eastAsia="ru-RU"/>
    </w:rPr>
  </w:style>
  <w:style w:type="paragraph" w:customStyle="1" w:styleId="aa">
    <w:name w:val="Основной_ПЗ"/>
    <w:rsid w:val="00B25F19"/>
    <w:pPr>
      <w:spacing w:after="0" w:line="360" w:lineRule="auto"/>
      <w:ind w:firstLine="680"/>
      <w:jc w:val="both"/>
    </w:pPr>
    <w:rPr>
      <w:rFonts w:ascii="Symbol" w:eastAsia="Symbol" w:hAnsi="Symbol" w:cs="Symbol"/>
      <w:sz w:val="28"/>
      <w:szCs w:val="24"/>
      <w:lang w:eastAsia="ru-RU"/>
    </w:rPr>
  </w:style>
  <w:style w:type="paragraph" w:styleId="ab">
    <w:name w:val="caption"/>
    <w:basedOn w:val="aa"/>
    <w:next w:val="aa"/>
    <w:qFormat/>
    <w:rsid w:val="00B25F19"/>
    <w:pPr>
      <w:ind w:firstLine="0"/>
      <w:jc w:val="center"/>
    </w:pPr>
    <w:rPr>
      <w:bCs/>
      <w:szCs w:val="20"/>
    </w:rPr>
  </w:style>
  <w:style w:type="character" w:styleId="ac">
    <w:name w:val="FollowedHyperlink"/>
    <w:basedOn w:val="a0"/>
    <w:uiPriority w:val="99"/>
    <w:semiHidden/>
    <w:unhideWhenUsed/>
    <w:rsid w:val="003262A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3C6B1F"/>
    <w:rPr>
      <w:rFonts w:ascii="Courier New" w:eastAsia="Symbol" w:hAnsi="Courier New" w:cs="Courier New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exp.ru/patterns/pattern_methods_of_test.php" TargetMode="External"/><Relationship Id="rId13" Type="http://schemas.openxmlformats.org/officeDocument/2006/relationships/hyperlink" Target="https://www.sibsiu.ru/files/kafedry/avtomatizatsii-i-informatsionnykhsistem/studdocs/%D0%A0%D0%94_50-34.698_90.pdf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EmilK102/proectirovani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ru.itpedia.nl/2018/06/01/testcases-voorbeeldenen-best-practices/" TargetMode="External"/><Relationship Id="rId12" Type="http://schemas.openxmlformats.org/officeDocument/2006/relationships/hyperlink" Target="https://www.prjexp.ru/patterns/pattern_user_guide.ph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coderlessons.com/tutorials/kachestvo-programmnogo-obespecheniia/ruchnoetestirovanie/testovyi-stsenarii" TargetMode="External"/><Relationship Id="rId11" Type="http://schemas.openxmlformats.org/officeDocument/2006/relationships/hyperlink" Target="https://docs.cntd.ru/document/1200007675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1200007675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prj-exp.ru/patterns/pattern_program_of_test.php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40CA-1F46-4DC3-851E-A6AC8E64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.</dc:creator>
  <cp:keywords/>
  <dc:description/>
  <cp:lastModifiedBy>PC</cp:lastModifiedBy>
  <cp:revision>59</cp:revision>
  <dcterms:created xsi:type="dcterms:W3CDTF">2022-12-20T18:59:00Z</dcterms:created>
  <dcterms:modified xsi:type="dcterms:W3CDTF">2022-12-21T06:15:00Z</dcterms:modified>
</cp:coreProperties>
</file>